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pPr w:leftFromText="180" w:rightFromText="180" w:vertAnchor="text" w:horzAnchor="page" w:tblpX="1141" w:tblpY="-6"/>
        <w:tblW w:w="3185" w:type="pct"/>
        <w:tblLook w:val="0660" w:firstRow="1" w:lastRow="1" w:firstColumn="0" w:lastColumn="0" w:noHBand="1" w:noVBand="1"/>
        <w:tblDescription w:val="Title"/>
      </w:tblPr>
      <w:tblGrid>
        <w:gridCol w:w="6880"/>
      </w:tblGrid>
      <w:tr w:rsidR="00084447" w:rsidRPr="00026A29" w14:paraId="3CF791A8" w14:textId="77777777" w:rsidTr="005B3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tcW w:w="5000" w:type="pct"/>
          </w:tcPr>
          <w:p w14:paraId="2CB52921" w14:textId="77777777" w:rsidR="00084447" w:rsidRPr="00026A29" w:rsidRDefault="00084447" w:rsidP="00DF0153">
            <w:pPr>
              <w:pStyle w:val="TableSpace"/>
              <w:rPr>
                <w:color w:val="auto"/>
              </w:rPr>
            </w:pPr>
          </w:p>
        </w:tc>
      </w:tr>
      <w:tr w:rsidR="00084447" w:rsidRPr="00026A29" w14:paraId="719AD4CF" w14:textId="77777777" w:rsidTr="005B369A">
        <w:trPr>
          <w:trHeight w:val="1054"/>
        </w:trPr>
        <w:tc>
          <w:tcPr>
            <w:tcW w:w="5000" w:type="pct"/>
            <w:vAlign w:val="center"/>
          </w:tcPr>
          <w:p w14:paraId="009BBC7E" w14:textId="5C75BA54" w:rsidR="00084447" w:rsidRPr="00026A29" w:rsidRDefault="009D00A0" w:rsidP="005B369A">
            <w:pPr>
              <w:pStyle w:val="Title"/>
              <w:ind w:left="0"/>
              <w:jc w:val="center"/>
              <w:rPr>
                <w:rFonts w:ascii="Forte" w:hAnsi="Forte"/>
                <w:color w:val="auto"/>
                <w:sz w:val="30"/>
                <w:szCs w:val="30"/>
                <w:lang w:val="en-CA"/>
              </w:rPr>
            </w:pPr>
            <w:r>
              <w:rPr>
                <w:rFonts w:ascii="Forte" w:hAnsi="Forte"/>
                <w:color w:val="auto"/>
                <w:sz w:val="30"/>
                <w:szCs w:val="30"/>
              </w:rPr>
              <w:t>Westminster</w:t>
            </w:r>
            <w:r w:rsidR="00084447">
              <w:rPr>
                <w:rFonts w:ascii="Forte" w:hAnsi="Forte"/>
                <w:color w:val="auto"/>
                <w:sz w:val="30"/>
                <w:szCs w:val="30"/>
              </w:rPr>
              <w:t xml:space="preserve"> – Week</w:t>
            </w:r>
            <w:r w:rsidR="006F0143">
              <w:rPr>
                <w:rFonts w:ascii="Forte" w:hAnsi="Forte"/>
                <w:color w:val="auto"/>
                <w:sz w:val="30"/>
                <w:szCs w:val="30"/>
              </w:rPr>
              <w:t xml:space="preserve"> 5</w:t>
            </w:r>
            <w:r w:rsidR="00084447">
              <w:rPr>
                <w:rFonts w:ascii="Forte" w:hAnsi="Forte"/>
                <w:color w:val="auto"/>
                <w:sz w:val="30"/>
                <w:szCs w:val="30"/>
              </w:rPr>
              <w:t xml:space="preserve"> / Semaine</w:t>
            </w:r>
            <w:r>
              <w:rPr>
                <w:rFonts w:ascii="Forte" w:hAnsi="Forte"/>
                <w:color w:val="auto"/>
                <w:sz w:val="30"/>
                <w:szCs w:val="30"/>
              </w:rPr>
              <w:t xml:space="preserve"> </w:t>
            </w:r>
            <w:r w:rsidR="00BB6CED">
              <w:rPr>
                <w:rFonts w:ascii="Forte" w:hAnsi="Forte"/>
                <w:color w:val="auto"/>
                <w:sz w:val="30"/>
                <w:szCs w:val="30"/>
              </w:rPr>
              <w:t>5</w:t>
            </w:r>
            <w:r w:rsidR="00084447">
              <w:rPr>
                <w:rFonts w:ascii="Forte" w:hAnsi="Forte"/>
                <w:color w:val="auto"/>
                <w:sz w:val="30"/>
                <w:szCs w:val="30"/>
              </w:rPr>
              <w:t xml:space="preserve"> </w:t>
            </w:r>
          </w:p>
        </w:tc>
      </w:tr>
      <w:tr w:rsidR="00084447" w:rsidRPr="00026A29" w14:paraId="2DD309D0" w14:textId="77777777" w:rsidTr="005B36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tcW w:w="5000" w:type="pct"/>
          </w:tcPr>
          <w:p w14:paraId="5BE2FB64" w14:textId="77777777" w:rsidR="00084447" w:rsidRPr="00026A29" w:rsidRDefault="00084447" w:rsidP="00DF0153">
            <w:pPr>
              <w:pStyle w:val="TableSpace"/>
              <w:rPr>
                <w:color w:val="auto"/>
              </w:rPr>
            </w:pPr>
          </w:p>
        </w:tc>
      </w:tr>
    </w:tbl>
    <w:p w14:paraId="775E4C1F" w14:textId="681F803A" w:rsidR="006F0143" w:rsidRPr="006F0143" w:rsidRDefault="00084447" w:rsidP="006F0143">
      <w:pPr>
        <w:pStyle w:val="Organization"/>
        <w:jc w:val="center"/>
        <w:rPr>
          <w:rFonts w:ascii="Ravie" w:hAnsi="Ravie"/>
          <w:color w:val="auto"/>
          <w:sz w:val="36"/>
          <w:szCs w:val="36"/>
          <w:lang w:val="fr-CA"/>
        </w:rPr>
      </w:pPr>
      <w:r w:rsidRPr="006F0143">
        <w:rPr>
          <w:rFonts w:ascii="Ravie" w:hAnsi="Ravie"/>
          <w:noProof/>
          <w:color w:val="auto"/>
          <w:sz w:val="36"/>
          <w:szCs w:val="36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9519EA0" wp14:editId="3D7A5FD5">
                <wp:simplePos x="0" y="0"/>
                <wp:positionH relativeFrom="page">
                  <wp:posOffset>5235575</wp:posOffset>
                </wp:positionH>
                <wp:positionV relativeFrom="margin">
                  <wp:posOffset>161925</wp:posOffset>
                </wp:positionV>
                <wp:extent cx="2417445" cy="8591550"/>
                <wp:effectExtent l="0" t="0" r="1905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859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D8702" w14:textId="1AFA207B" w:rsidR="00084447" w:rsidRDefault="00084447" w:rsidP="00084447">
                            <w:pPr>
                              <w:pStyle w:val="Heading1"/>
                              <w:jc w:val="center"/>
                              <w:rPr>
                                <w:rFonts w:ascii="Ravie" w:hAnsi="Ravie"/>
                                <w:b w:val="0"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706C9">
                              <w:rPr>
                                <w:rFonts w:ascii="Ravie" w:hAnsi="Ravie"/>
                                <w:b w:val="0"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  <w:t>Sortie de la semaine – Outing of the week:</w:t>
                            </w:r>
                            <w:r>
                              <w:rPr>
                                <w:rFonts w:ascii="Ravie" w:hAnsi="Ravie"/>
                                <w:b w:val="0"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  <w:br/>
                            </w:r>
                            <w:r w:rsidR="006F0143">
                              <w:rPr>
                                <w:rFonts w:ascii="Arial" w:hAnsi="Arial" w:cs="Arial"/>
                                <w:b w:val="0"/>
                                <w:bCs w:val="0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0EFE2AB3" wp14:editId="32DC7AAE">
                                  <wp:extent cx="981075" cy="1091619"/>
                                  <wp:effectExtent l="0" t="0" r="0" b="0"/>
                                  <wp:docPr id="6" name="Picture 6" descr="C:\Users\Camp de Jour DDO\AppData\Local\Microsoft\Windows\INetCache\Content.MSO\E2E5453.tmp">
                                    <a:hlinkClick xmlns:a="http://schemas.openxmlformats.org/drawingml/2006/main" r:id="rId8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amp de Jour DDO\AppData\Local\Microsoft\Windows\INetCache\Content.MSO\E2E545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322" cy="1096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14307" w14:textId="6235B47B" w:rsidR="00084447" w:rsidRDefault="006F0143" w:rsidP="006F0143">
                            <w:pPr>
                              <w:pStyle w:val="NoSpacing"/>
                              <w:jc w:val="center"/>
                              <w:rPr>
                                <w:rFonts w:ascii="Ravie" w:eastAsiaTheme="majorEastAsia" w:hAnsi="Ravie" w:cstheme="majorBidi"/>
                                <w:bCs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F0143">
                              <w:rPr>
                                <w:rFonts w:ascii="Ravie" w:eastAsiaTheme="majorEastAsia" w:hAnsi="Ravie" w:cstheme="majorBidi"/>
                                <w:bCs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  <w:t xml:space="preserve">Plage </w:t>
                            </w:r>
                            <w:r w:rsidR="00BB6CED" w:rsidRPr="006F0143">
                              <w:rPr>
                                <w:rFonts w:ascii="Ravie" w:eastAsiaTheme="majorEastAsia" w:hAnsi="Ravie" w:cstheme="majorBidi"/>
                                <w:bCs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  <w:t>L</w:t>
                            </w:r>
                            <w:r w:rsidR="00084447" w:rsidRPr="006F0143">
                              <w:rPr>
                                <w:rFonts w:ascii="Ravie" w:eastAsiaTheme="majorEastAsia" w:hAnsi="Ravie" w:cstheme="majorBidi"/>
                                <w:bCs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  <w:t>e</w:t>
                            </w:r>
                            <w:r w:rsidR="00BB6CED" w:rsidRPr="006F0143">
                              <w:rPr>
                                <w:rFonts w:ascii="Ravie" w:eastAsiaTheme="majorEastAsia" w:hAnsi="Ravie" w:cstheme="majorBidi"/>
                                <w:bCs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  <w:t xml:space="preserve"> Sablon</w:t>
                            </w:r>
                          </w:p>
                          <w:p w14:paraId="4159B1C5" w14:textId="77777777" w:rsidR="006F0143" w:rsidRPr="006F0143" w:rsidRDefault="006F0143" w:rsidP="006F0143">
                            <w:pPr>
                              <w:pStyle w:val="NoSpacing"/>
                              <w:jc w:val="center"/>
                              <w:rPr>
                                <w:rFonts w:ascii="Ravie" w:eastAsiaTheme="majorEastAsia" w:hAnsi="Ravie" w:cstheme="majorBidi"/>
                                <w:bCs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4CE99E1B" w14:textId="73494368" w:rsidR="006F0143" w:rsidRPr="006F0143" w:rsidRDefault="006F0143" w:rsidP="006F0143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234FD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fr-CA"/>
                              </w:rPr>
                              <w:t>1360 Ch Saint Philippe, Saint-Polycarpe, QC J0P 1X0</w:t>
                            </w:r>
                          </w:p>
                          <w:p w14:paraId="7E21E53E" w14:textId="77777777" w:rsidR="00084447" w:rsidRPr="00F018F6" w:rsidRDefault="00084447" w:rsidP="0008444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stellar" w:hAnsi="Castellar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5647AAC" w14:textId="339F0CBC" w:rsidR="00084447" w:rsidRPr="006F0143" w:rsidRDefault="00145844" w:rsidP="0008444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6F01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Tuesday</w:t>
                            </w:r>
                            <w:r w:rsidR="00084447" w:rsidRPr="006F01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 xml:space="preserve"> july </w:t>
                            </w:r>
                            <w:r w:rsidR="00BB6CED" w:rsidRPr="006F01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2</w:t>
                            </w:r>
                            <w:r w:rsidRPr="006F01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3</w:t>
                            </w:r>
                          </w:p>
                          <w:p w14:paraId="2AC32221" w14:textId="7349DC0C" w:rsidR="00084447" w:rsidRPr="006F0143" w:rsidRDefault="00145844" w:rsidP="0008444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6F01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Mardi</w:t>
                            </w:r>
                            <w:r w:rsidR="00084447" w:rsidRPr="006F01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BB6CED" w:rsidRPr="006F01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2</w:t>
                            </w:r>
                            <w:r w:rsidRPr="006F01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3</w:t>
                            </w:r>
                            <w:r w:rsidR="00084447" w:rsidRPr="006F01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 xml:space="preserve"> juillet</w:t>
                            </w:r>
                          </w:p>
                          <w:p w14:paraId="1B011964" w14:textId="77777777" w:rsidR="00084447" w:rsidRPr="00084447" w:rsidRDefault="00084447" w:rsidP="0008444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stellar" w:hAnsi="Castellar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1437DD29" w14:textId="365AD533" w:rsidR="00084447" w:rsidRPr="006D2DC8" w:rsidRDefault="00084447" w:rsidP="0008444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lifornian FB" w:hAnsi="Californian FB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D2DC8">
                              <w:rPr>
                                <w:rFonts w:ascii="Californian FB" w:hAnsi="Californian FB"/>
                                <w:sz w:val="20"/>
                                <w:szCs w:val="20"/>
                                <w:lang w:val="en-CA"/>
                              </w:rPr>
                              <w:t>Soyez au parc pour : 8h</w:t>
                            </w:r>
                            <w:r w:rsidR="00A823C0">
                              <w:rPr>
                                <w:rFonts w:ascii="Californian FB" w:hAnsi="Californian FB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="00E12C7C" w:rsidRPr="006D2DC8">
                              <w:rPr>
                                <w:rFonts w:ascii="Californian FB" w:hAnsi="Californian FB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</w:p>
                          <w:p w14:paraId="3E2C1A7A" w14:textId="23FB2903" w:rsidR="00084447" w:rsidRPr="00B94F11" w:rsidRDefault="00084447" w:rsidP="0008444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lifornian FB" w:hAnsi="Californian FB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94F11">
                              <w:rPr>
                                <w:rFonts w:ascii="Californian FB" w:hAnsi="Californian FB"/>
                                <w:sz w:val="20"/>
                                <w:szCs w:val="20"/>
                                <w:lang w:val="en-CA"/>
                              </w:rPr>
                              <w:t xml:space="preserve">Arrive at the park for : </w:t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  <w:lang w:val="en-CA"/>
                              </w:rPr>
                              <w:t xml:space="preserve"> 8h</w:t>
                            </w:r>
                            <w:r w:rsidR="00A823C0">
                              <w:rPr>
                                <w:rFonts w:ascii="Californian FB" w:hAnsi="Californian FB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</w:p>
                          <w:p w14:paraId="3D009715" w14:textId="77777777" w:rsidR="00084447" w:rsidRPr="00B94F11" w:rsidRDefault="00084447" w:rsidP="00084447">
                            <w:pPr>
                              <w:pStyle w:val="NoSpacing"/>
                              <w:jc w:val="center"/>
                              <w:rPr>
                                <w:rFonts w:ascii="Castellar" w:hAnsi="Castellar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AB0D585" w14:textId="77777777" w:rsidR="00084447" w:rsidRPr="00E03C71" w:rsidRDefault="00084447" w:rsidP="0008444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03C71">
                              <w:rPr>
                                <w:rFonts w:ascii="Californian FB" w:hAnsi="Californian FB"/>
                                <w:sz w:val="16"/>
                                <w:szCs w:val="16"/>
                                <w:lang w:val="fr-CA"/>
                              </w:rPr>
                              <w:t>Assurez-vous d’avoir votre costume de bain, serviette, crème solaire, chapeau, bouteille d’eau</w:t>
                            </w:r>
                          </w:p>
                          <w:p w14:paraId="4CFC47CD" w14:textId="77777777" w:rsidR="00084447" w:rsidRPr="00E03C71" w:rsidRDefault="00084447" w:rsidP="0008444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055B6050" w14:textId="77777777" w:rsidR="00084447" w:rsidRDefault="00084447" w:rsidP="00084447">
                            <w:pPr>
                              <w:pStyle w:val="NoSpacing"/>
                              <w:pBdr>
                                <w:bottom w:val="single" w:sz="12" w:space="10" w:color="auto"/>
                              </w:pBdr>
                              <w:spacing w:line="276" w:lineRule="auto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</w:pPr>
                            <w:r w:rsidRPr="005205EC"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t>Please make sure to have a bathing suit, towel, sunscreen, hat, water bottle</w:t>
                            </w:r>
                          </w:p>
                          <w:p w14:paraId="1D8A9290" w14:textId="77777777" w:rsidR="00084447" w:rsidRPr="00944891" w:rsidRDefault="00084447" w:rsidP="00084447">
                            <w:pPr>
                              <w:pStyle w:val="NoSpacing"/>
                              <w:rPr>
                                <w:rFonts w:ascii="Castellar" w:hAnsi="Castellar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754"/>
                            </w:tblGrid>
                            <w:tr w:rsidR="00084447" w14:paraId="7EB91645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68256C50" w14:textId="77777777" w:rsidR="00084447" w:rsidRDefault="00084447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084447" w14:paraId="36FEF556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9853C6" w14:textId="77777777" w:rsidR="00084447" w:rsidRPr="002D659A" w:rsidRDefault="00084447" w:rsidP="0094489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r w:rsidRPr="002D659A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Si votre enfant sera absent(e) durant la semaine, s’il vous plait aviser le bureau: </w:t>
                                  </w:r>
                                  <w:r w:rsidRPr="002D659A">
                                    <w:rPr>
                                      <w:rFonts w:ascii="Arial Narrow" w:hAnsi="Arial Narrow" w:cs="Arial"/>
                                      <w:b/>
                                      <w:sz w:val="24"/>
                                      <w:szCs w:val="24"/>
                                      <w:lang w:val="fr-CA"/>
                                    </w:rPr>
                                    <w:t>514-684-0970</w:t>
                                  </w:r>
                                </w:p>
                                <w:p w14:paraId="77D28C66" w14:textId="77777777" w:rsidR="00084447" w:rsidRPr="00944891" w:rsidRDefault="00084447" w:rsidP="0094489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944891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 xml:space="preserve">If your child will be absent, please advise the office: </w:t>
                                  </w:r>
                                  <w:r w:rsidRPr="00944891">
                                    <w:rPr>
                                      <w:rFonts w:ascii="Arial Narrow" w:hAnsi="Arial Narrow" w:cs="Arial"/>
                                      <w:b/>
                                      <w:sz w:val="24"/>
                                      <w:szCs w:val="24"/>
                                    </w:rPr>
                                    <w:t>514-684-0970</w:t>
                                  </w:r>
                                </w:p>
                                <w:p w14:paraId="63610B1B" w14:textId="77777777" w:rsidR="00084447" w:rsidRPr="00944891" w:rsidRDefault="00084447" w:rsidP="0094489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944891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Ce que votre enfant doit amener au camp de jour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– </w:t>
                                  </w:r>
                                  <w:r w:rsidRPr="00944891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CA"/>
                                    </w:rPr>
                                    <w:t>What your child should bring to camp:</w:t>
                                  </w:r>
                                </w:p>
                                <w:p w14:paraId="1CF3F3EF" w14:textId="77777777" w:rsidR="00084447" w:rsidRPr="00944891" w:rsidRDefault="00084447" w:rsidP="004F779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944891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CA"/>
                                    </w:rPr>
                                    <w:t>Cr</w:t>
                                  </w:r>
                                  <w:r w:rsidRPr="00944891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fr-CA"/>
                                    </w:rPr>
                                    <w:t>ème solaire – Sunscreen</w:t>
                                  </w:r>
                                </w:p>
                                <w:p w14:paraId="55E1EB98" w14:textId="77777777" w:rsidR="00084447" w:rsidRPr="00944891" w:rsidRDefault="00084447" w:rsidP="004F779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944891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fr-CA"/>
                                    </w:rPr>
                                    <w:t>Un dîner – Lunch</w:t>
                                  </w:r>
                                </w:p>
                                <w:p w14:paraId="571802E7" w14:textId="77777777" w:rsidR="00084447" w:rsidRPr="00944891" w:rsidRDefault="00084447" w:rsidP="004F779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944891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fr-CA"/>
                                    </w:rPr>
                                    <w:t>Deux collations – Two snacks</w:t>
                                  </w:r>
                                </w:p>
                                <w:p w14:paraId="4F344C35" w14:textId="77777777" w:rsidR="00084447" w:rsidRPr="00944891" w:rsidRDefault="00084447" w:rsidP="004F779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944891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fr-CA"/>
                                    </w:rPr>
                                    <w:t>Souliers de course – Running shoes</w:t>
                                  </w:r>
                                </w:p>
                                <w:p w14:paraId="245C6380" w14:textId="77777777" w:rsidR="00084447" w:rsidRPr="00944891" w:rsidRDefault="00084447" w:rsidP="004F779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944891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fr-CA"/>
                                    </w:rPr>
                                    <w:t>Costume de bain et serviette – Bathing suit and towel</w:t>
                                  </w:r>
                                </w:p>
                                <w:p w14:paraId="0761DB9A" w14:textId="77777777" w:rsidR="00084447" w:rsidRPr="00944891" w:rsidRDefault="00084447" w:rsidP="004F779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944891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fr-CA"/>
                                    </w:rPr>
                                    <w:t>Chapeau – Hat</w:t>
                                  </w:r>
                                </w:p>
                                <w:p w14:paraId="50325BF7" w14:textId="77777777" w:rsidR="00084447" w:rsidRPr="00944891" w:rsidRDefault="00084447" w:rsidP="0094489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16BF94" w14:textId="77777777" w:rsidR="00084447" w:rsidRDefault="00084447" w:rsidP="0008444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19E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412.25pt;margin-top:12.75pt;width:190.35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" o:allowoverlap="f" filled="f" stroked="f" strokeweight=".5pt">
                <v:textbox inset="1.44pt,0,1.44pt,0">
                  <w:txbxContent>
                    <w:p w14:paraId="478D8702" w14:textId="1AFA207B" w:rsidR="00084447" w:rsidRDefault="00084447" w:rsidP="00084447">
                      <w:pPr>
                        <w:pStyle w:val="Heading1"/>
                        <w:jc w:val="center"/>
                        <w:rPr>
                          <w:rFonts w:ascii="Ravie" w:hAnsi="Ravie"/>
                          <w:b w:val="0"/>
                          <w:color w:val="auto"/>
                          <w:sz w:val="24"/>
                          <w:szCs w:val="24"/>
                          <w:lang w:val="fr-CA"/>
                        </w:rPr>
                      </w:pPr>
                      <w:r w:rsidRPr="009706C9">
                        <w:rPr>
                          <w:rFonts w:ascii="Ravie" w:hAnsi="Ravie"/>
                          <w:b w:val="0"/>
                          <w:color w:val="auto"/>
                          <w:sz w:val="24"/>
                          <w:szCs w:val="24"/>
                          <w:lang w:val="fr-CA"/>
                        </w:rPr>
                        <w:t>Sortie de la semaine – Outing of the week:</w:t>
                      </w:r>
                      <w:r>
                        <w:rPr>
                          <w:rFonts w:ascii="Ravie" w:hAnsi="Ravie"/>
                          <w:b w:val="0"/>
                          <w:color w:val="auto"/>
                          <w:sz w:val="24"/>
                          <w:szCs w:val="24"/>
                          <w:lang w:val="fr-CA"/>
                        </w:rPr>
                        <w:br/>
                      </w:r>
                      <w:r w:rsidR="006F0143">
                        <w:rPr>
                          <w:rFonts w:ascii="Arial" w:hAnsi="Arial" w:cs="Arial"/>
                          <w:b w:val="0"/>
                          <w:bCs w:val="0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0EFE2AB3" wp14:editId="32DC7AAE">
                            <wp:extent cx="981075" cy="1091619"/>
                            <wp:effectExtent l="0" t="0" r="0" b="0"/>
                            <wp:docPr id="6" name="Picture 6" descr="C:\Users\Camp de Jour DDO\AppData\Local\Microsoft\Windows\INetCache\Content.MSO\E2E5453.tmp">
                              <a:hlinkClick xmlns:a="http://schemas.openxmlformats.org/drawingml/2006/main" r:id="rId8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amp de Jour DDO\AppData\Local\Microsoft\Windows\INetCache\Content.MSO\E2E545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5322" cy="1096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14307" w14:textId="6235B47B" w:rsidR="00084447" w:rsidRDefault="006F0143" w:rsidP="006F0143">
                      <w:pPr>
                        <w:pStyle w:val="NoSpacing"/>
                        <w:jc w:val="center"/>
                        <w:rPr>
                          <w:rFonts w:ascii="Ravie" w:eastAsiaTheme="majorEastAsia" w:hAnsi="Ravie" w:cstheme="majorBidi"/>
                          <w:bCs/>
                          <w:color w:val="auto"/>
                          <w:sz w:val="24"/>
                          <w:szCs w:val="24"/>
                          <w:lang w:val="fr-CA"/>
                        </w:rPr>
                      </w:pPr>
                      <w:r w:rsidRPr="006F0143">
                        <w:rPr>
                          <w:rFonts w:ascii="Ravie" w:eastAsiaTheme="majorEastAsia" w:hAnsi="Ravie" w:cstheme="majorBidi"/>
                          <w:bCs/>
                          <w:color w:val="auto"/>
                          <w:sz w:val="24"/>
                          <w:szCs w:val="24"/>
                          <w:lang w:val="fr-CA"/>
                        </w:rPr>
                        <w:t xml:space="preserve">Plage </w:t>
                      </w:r>
                      <w:r w:rsidR="00BB6CED" w:rsidRPr="006F0143">
                        <w:rPr>
                          <w:rFonts w:ascii="Ravie" w:eastAsiaTheme="majorEastAsia" w:hAnsi="Ravie" w:cstheme="majorBidi"/>
                          <w:bCs/>
                          <w:color w:val="auto"/>
                          <w:sz w:val="24"/>
                          <w:szCs w:val="24"/>
                          <w:lang w:val="fr-CA"/>
                        </w:rPr>
                        <w:t>L</w:t>
                      </w:r>
                      <w:r w:rsidR="00084447" w:rsidRPr="006F0143">
                        <w:rPr>
                          <w:rFonts w:ascii="Ravie" w:eastAsiaTheme="majorEastAsia" w:hAnsi="Ravie" w:cstheme="majorBidi"/>
                          <w:bCs/>
                          <w:color w:val="auto"/>
                          <w:sz w:val="24"/>
                          <w:szCs w:val="24"/>
                          <w:lang w:val="fr-CA"/>
                        </w:rPr>
                        <w:t>e</w:t>
                      </w:r>
                      <w:r w:rsidR="00BB6CED" w:rsidRPr="006F0143">
                        <w:rPr>
                          <w:rFonts w:ascii="Ravie" w:eastAsiaTheme="majorEastAsia" w:hAnsi="Ravie" w:cstheme="majorBidi"/>
                          <w:bCs/>
                          <w:color w:val="auto"/>
                          <w:sz w:val="24"/>
                          <w:szCs w:val="24"/>
                          <w:lang w:val="fr-CA"/>
                        </w:rPr>
                        <w:t xml:space="preserve"> Sablon</w:t>
                      </w:r>
                    </w:p>
                    <w:p w14:paraId="4159B1C5" w14:textId="77777777" w:rsidR="006F0143" w:rsidRPr="006F0143" w:rsidRDefault="006F0143" w:rsidP="006F0143">
                      <w:pPr>
                        <w:pStyle w:val="NoSpacing"/>
                        <w:jc w:val="center"/>
                        <w:rPr>
                          <w:rFonts w:ascii="Ravie" w:eastAsiaTheme="majorEastAsia" w:hAnsi="Ravie" w:cstheme="majorBidi"/>
                          <w:bCs/>
                          <w:color w:val="auto"/>
                          <w:sz w:val="24"/>
                          <w:szCs w:val="24"/>
                          <w:lang w:val="fr-CA"/>
                        </w:rPr>
                      </w:pPr>
                    </w:p>
                    <w:p w14:paraId="4CE99E1B" w14:textId="73494368" w:rsidR="006F0143" w:rsidRPr="006F0143" w:rsidRDefault="006F0143" w:rsidP="006F0143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8234FD">
                        <w:rPr>
                          <w:rStyle w:val="lrzxr"/>
                          <w:rFonts w:ascii="Arial" w:hAnsi="Arial" w:cs="Arial"/>
                          <w:color w:val="222222"/>
                          <w:sz w:val="18"/>
                          <w:szCs w:val="18"/>
                          <w:lang w:val="fr-CA"/>
                        </w:rPr>
                        <w:t>1360 Ch Saint Philippe, Saint-Polycarpe, QC J0P 1X0</w:t>
                      </w:r>
                    </w:p>
                    <w:p w14:paraId="7E21E53E" w14:textId="77777777" w:rsidR="00084447" w:rsidRPr="00F018F6" w:rsidRDefault="00084447" w:rsidP="0008444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stellar" w:hAnsi="Castellar"/>
                          <w:sz w:val="20"/>
                          <w:szCs w:val="20"/>
                          <w:lang w:val="fr-CA"/>
                        </w:rPr>
                      </w:pPr>
                    </w:p>
                    <w:p w14:paraId="75647AAC" w14:textId="339F0CBC" w:rsidR="00084447" w:rsidRPr="006F0143" w:rsidRDefault="00145844" w:rsidP="0008444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 w:rsidRPr="006F0143"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Tuesday</w:t>
                      </w:r>
                      <w:r w:rsidR="00084447" w:rsidRPr="006F0143"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 xml:space="preserve"> july </w:t>
                      </w:r>
                      <w:r w:rsidR="00BB6CED" w:rsidRPr="006F0143"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2</w:t>
                      </w:r>
                      <w:r w:rsidRPr="006F0143"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3</w:t>
                      </w:r>
                    </w:p>
                    <w:p w14:paraId="2AC32221" w14:textId="7349DC0C" w:rsidR="00084447" w:rsidRPr="006F0143" w:rsidRDefault="00145844" w:rsidP="0008444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 w:rsidRPr="006F0143"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Mardi</w:t>
                      </w:r>
                      <w:r w:rsidR="00084447" w:rsidRPr="006F0143"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BB6CED" w:rsidRPr="006F0143"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2</w:t>
                      </w:r>
                      <w:r w:rsidRPr="006F0143"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3</w:t>
                      </w:r>
                      <w:r w:rsidR="00084447" w:rsidRPr="006F0143"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 xml:space="preserve"> juillet</w:t>
                      </w:r>
                    </w:p>
                    <w:p w14:paraId="1B011964" w14:textId="77777777" w:rsidR="00084447" w:rsidRPr="00084447" w:rsidRDefault="00084447" w:rsidP="0008444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stellar" w:hAnsi="Castellar"/>
                          <w:sz w:val="20"/>
                          <w:szCs w:val="20"/>
                          <w:lang w:val="en-CA"/>
                        </w:rPr>
                      </w:pPr>
                    </w:p>
                    <w:p w14:paraId="1437DD29" w14:textId="365AD533" w:rsidR="00084447" w:rsidRPr="006D2DC8" w:rsidRDefault="00084447" w:rsidP="0008444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lifornian FB" w:hAnsi="Californian FB"/>
                          <w:sz w:val="20"/>
                          <w:szCs w:val="20"/>
                          <w:lang w:val="en-CA"/>
                        </w:rPr>
                      </w:pPr>
                      <w:r w:rsidRPr="006D2DC8">
                        <w:rPr>
                          <w:rFonts w:ascii="Californian FB" w:hAnsi="Californian FB"/>
                          <w:sz w:val="20"/>
                          <w:szCs w:val="20"/>
                          <w:lang w:val="en-CA"/>
                        </w:rPr>
                        <w:t>Soyez au parc pour : 8h</w:t>
                      </w:r>
                      <w:r w:rsidR="00A823C0">
                        <w:rPr>
                          <w:rFonts w:ascii="Californian FB" w:hAnsi="Californian FB"/>
                          <w:sz w:val="20"/>
                          <w:szCs w:val="20"/>
                          <w:lang w:val="en-CA"/>
                        </w:rPr>
                        <w:t>0</w:t>
                      </w:r>
                      <w:r w:rsidR="00E12C7C" w:rsidRPr="006D2DC8">
                        <w:rPr>
                          <w:rFonts w:ascii="Californian FB" w:hAnsi="Californian FB"/>
                          <w:sz w:val="20"/>
                          <w:szCs w:val="20"/>
                          <w:lang w:val="en-CA"/>
                        </w:rPr>
                        <w:t>0</w:t>
                      </w:r>
                    </w:p>
                    <w:p w14:paraId="3E2C1A7A" w14:textId="23FB2903" w:rsidR="00084447" w:rsidRPr="00B94F11" w:rsidRDefault="00084447" w:rsidP="0008444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lifornian FB" w:hAnsi="Californian FB"/>
                          <w:sz w:val="20"/>
                          <w:szCs w:val="20"/>
                          <w:lang w:val="en-CA"/>
                        </w:rPr>
                      </w:pPr>
                      <w:r w:rsidRPr="00B94F11">
                        <w:rPr>
                          <w:rFonts w:ascii="Californian FB" w:hAnsi="Californian FB"/>
                          <w:sz w:val="20"/>
                          <w:szCs w:val="20"/>
                          <w:lang w:val="en-CA"/>
                        </w:rPr>
                        <w:t xml:space="preserve">Arrive at the park for : </w:t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  <w:lang w:val="en-CA"/>
                        </w:rPr>
                        <w:t xml:space="preserve"> 8h</w:t>
                      </w:r>
                      <w:r w:rsidR="00A823C0">
                        <w:rPr>
                          <w:rFonts w:ascii="Californian FB" w:hAnsi="Californian FB"/>
                          <w:sz w:val="20"/>
                          <w:szCs w:val="20"/>
                          <w:lang w:val="en-CA"/>
                        </w:rPr>
                        <w:t>0</w:t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  <w:lang w:val="en-CA"/>
                        </w:rPr>
                        <w:t>0</w:t>
                      </w:r>
                    </w:p>
                    <w:p w14:paraId="3D009715" w14:textId="77777777" w:rsidR="00084447" w:rsidRPr="00B94F11" w:rsidRDefault="00084447" w:rsidP="00084447">
                      <w:pPr>
                        <w:pStyle w:val="NoSpacing"/>
                        <w:jc w:val="center"/>
                        <w:rPr>
                          <w:rFonts w:ascii="Castellar" w:hAnsi="Castellar"/>
                          <w:sz w:val="20"/>
                          <w:szCs w:val="20"/>
                          <w:lang w:val="en-CA"/>
                        </w:rPr>
                      </w:pPr>
                    </w:p>
                    <w:p w14:paraId="5AB0D585" w14:textId="77777777" w:rsidR="00084447" w:rsidRPr="00E03C71" w:rsidRDefault="00084447" w:rsidP="0008444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  <w:lang w:val="fr-CA"/>
                        </w:rPr>
                      </w:pPr>
                      <w:r w:rsidRPr="00E03C71">
                        <w:rPr>
                          <w:rFonts w:ascii="Californian FB" w:hAnsi="Californian FB"/>
                          <w:sz w:val="16"/>
                          <w:szCs w:val="16"/>
                          <w:lang w:val="fr-CA"/>
                        </w:rPr>
                        <w:t>Assurez-vous d’avoir votre costume de bain, serviette, crème solaire, chapeau, bouteille d’eau</w:t>
                      </w:r>
                    </w:p>
                    <w:p w14:paraId="4CFC47CD" w14:textId="77777777" w:rsidR="00084447" w:rsidRPr="00E03C71" w:rsidRDefault="00084447" w:rsidP="0008444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  <w:lang w:val="fr-CA"/>
                        </w:rPr>
                      </w:pPr>
                    </w:p>
                    <w:p w14:paraId="055B6050" w14:textId="77777777" w:rsidR="00084447" w:rsidRDefault="00084447" w:rsidP="00084447">
                      <w:pPr>
                        <w:pStyle w:val="NoSpacing"/>
                        <w:pBdr>
                          <w:bottom w:val="single" w:sz="12" w:space="10" w:color="auto"/>
                        </w:pBdr>
                        <w:spacing w:line="276" w:lineRule="auto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</w:rPr>
                      </w:pPr>
                      <w:r w:rsidRPr="005205EC">
                        <w:rPr>
                          <w:rFonts w:ascii="Californian FB" w:hAnsi="Californian FB"/>
                          <w:sz w:val="16"/>
                          <w:szCs w:val="16"/>
                        </w:rPr>
                        <w:t>Please make sure to have a bathing suit, towel, sunscreen, hat, water bottle</w:t>
                      </w:r>
                    </w:p>
                    <w:p w14:paraId="1D8A9290" w14:textId="77777777" w:rsidR="00084447" w:rsidRPr="00944891" w:rsidRDefault="00084447" w:rsidP="00084447">
                      <w:pPr>
                        <w:pStyle w:val="NoSpacing"/>
                        <w:rPr>
                          <w:rFonts w:ascii="Castellar" w:hAnsi="Castellar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754"/>
                      </w:tblGrid>
                      <w:tr w:rsidR="00084447" w14:paraId="7EB91645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68256C50" w14:textId="77777777" w:rsidR="00084447" w:rsidRDefault="00084447">
                            <w:pPr>
                              <w:pStyle w:val="TableSpace"/>
                            </w:pPr>
                          </w:p>
                        </w:tc>
                      </w:tr>
                      <w:tr w:rsidR="00084447" w14:paraId="36FEF556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9853C6" w14:textId="77777777" w:rsidR="00084447" w:rsidRPr="002D659A" w:rsidRDefault="00084447" w:rsidP="0094489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D659A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fr-CA"/>
                              </w:rPr>
                              <w:t xml:space="preserve">Si votre enfant sera absent(e) durant la semaine, s’il vous plait aviser le bureau: </w:t>
                            </w:r>
                            <w:r w:rsidRPr="002D659A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514-684-0970</w:t>
                            </w:r>
                          </w:p>
                          <w:p w14:paraId="77D28C66" w14:textId="77777777" w:rsidR="00084447" w:rsidRPr="00944891" w:rsidRDefault="00084447" w:rsidP="0094489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944891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If your child will be absent, please advise the office: </w:t>
                            </w:r>
                            <w:r w:rsidRPr="009448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514-684-0970</w:t>
                            </w:r>
                          </w:p>
                          <w:p w14:paraId="63610B1B" w14:textId="77777777" w:rsidR="00084447" w:rsidRPr="00944891" w:rsidRDefault="00084447" w:rsidP="0094489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44891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Ce que votre enfant doit amener au camp de jour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CA"/>
                              </w:rPr>
                              <w:t xml:space="preserve"> – </w:t>
                            </w:r>
                            <w:r w:rsidRPr="00944891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CA"/>
                              </w:rPr>
                              <w:t>What your child should bring to camp:</w:t>
                            </w:r>
                          </w:p>
                          <w:p w14:paraId="1CF3F3EF" w14:textId="77777777" w:rsidR="00084447" w:rsidRPr="00944891" w:rsidRDefault="00084447" w:rsidP="004F7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44891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CA"/>
                              </w:rPr>
                              <w:t>Cr</w:t>
                            </w:r>
                            <w:r w:rsidRPr="00944891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fr-CA"/>
                              </w:rPr>
                              <w:t>ème solaire – Sunscreen</w:t>
                            </w:r>
                          </w:p>
                          <w:p w14:paraId="55E1EB98" w14:textId="77777777" w:rsidR="00084447" w:rsidRPr="00944891" w:rsidRDefault="00084447" w:rsidP="004F7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44891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fr-CA"/>
                              </w:rPr>
                              <w:t>Un dîner – Lunch</w:t>
                            </w:r>
                          </w:p>
                          <w:p w14:paraId="571802E7" w14:textId="77777777" w:rsidR="00084447" w:rsidRPr="00944891" w:rsidRDefault="00084447" w:rsidP="004F7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44891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fr-CA"/>
                              </w:rPr>
                              <w:t>Deux collations – Two snacks</w:t>
                            </w:r>
                          </w:p>
                          <w:p w14:paraId="4F344C35" w14:textId="77777777" w:rsidR="00084447" w:rsidRPr="00944891" w:rsidRDefault="00084447" w:rsidP="004F7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44891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fr-CA"/>
                              </w:rPr>
                              <w:t>Souliers de course – Running shoes</w:t>
                            </w:r>
                          </w:p>
                          <w:p w14:paraId="245C6380" w14:textId="77777777" w:rsidR="00084447" w:rsidRPr="00944891" w:rsidRDefault="00084447" w:rsidP="004F7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44891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fr-CA"/>
                              </w:rPr>
                              <w:t>Costume de bain et serviette – Bathing suit and towel</w:t>
                            </w:r>
                          </w:p>
                          <w:p w14:paraId="0761DB9A" w14:textId="77777777" w:rsidR="00084447" w:rsidRPr="00944891" w:rsidRDefault="00084447" w:rsidP="004F7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44891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fr-CA"/>
                              </w:rPr>
                              <w:t>Chapeau – Hat</w:t>
                            </w:r>
                          </w:p>
                          <w:p w14:paraId="50325BF7" w14:textId="77777777" w:rsidR="00084447" w:rsidRPr="00944891" w:rsidRDefault="00084447" w:rsidP="0094489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</w:tbl>
                    <w:p w14:paraId="6E16BF94" w14:textId="77777777" w:rsidR="00084447" w:rsidRDefault="00084447" w:rsidP="00084447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BB6CED" w:rsidRPr="006F0143">
        <w:rPr>
          <w:rFonts w:ascii="Ravie" w:hAnsi="Ravie"/>
          <w:noProof/>
          <w:color w:val="auto"/>
          <w:sz w:val="36"/>
          <w:szCs w:val="36"/>
          <w:lang w:val="fr-CA" w:bidi="he-IL"/>
        </w:rPr>
        <w:t>Science</w:t>
      </w:r>
      <w:r w:rsidR="009D00A0" w:rsidRPr="006F0143">
        <w:rPr>
          <w:rFonts w:ascii="Ravie" w:hAnsi="Ravie"/>
          <w:color w:val="auto"/>
          <w:sz w:val="36"/>
          <w:szCs w:val="36"/>
          <w:lang w:val="fr-CA"/>
        </w:rPr>
        <w:t xml:space="preserve"> </w:t>
      </w:r>
      <w:r w:rsidR="00BB6CED" w:rsidRPr="006F0143">
        <w:rPr>
          <w:rFonts w:ascii="Ravie" w:hAnsi="Ravie"/>
          <w:color w:val="auto"/>
          <w:sz w:val="36"/>
          <w:szCs w:val="36"/>
          <w:lang w:val="fr-CA"/>
        </w:rPr>
        <w:t>W</w:t>
      </w:r>
      <w:r w:rsidR="009D00A0" w:rsidRPr="006F0143">
        <w:rPr>
          <w:rFonts w:ascii="Ravie" w:hAnsi="Ravie"/>
          <w:color w:val="auto"/>
          <w:sz w:val="36"/>
          <w:szCs w:val="36"/>
          <w:lang w:val="fr-CA"/>
        </w:rPr>
        <w:t>eek</w:t>
      </w:r>
      <w:r w:rsidR="006F0143" w:rsidRPr="006F0143">
        <w:rPr>
          <w:rFonts w:ascii="Ravie" w:hAnsi="Ravie"/>
          <w:color w:val="auto"/>
          <w:sz w:val="36"/>
          <w:szCs w:val="36"/>
          <w:lang w:val="fr-CA"/>
        </w:rPr>
        <w:br/>
        <w:t>Semaine de la science</w: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084447" w:rsidRPr="008234FD" w14:paraId="4E83FCAF" w14:textId="77777777" w:rsidTr="00DF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425A03" w14:textId="77777777" w:rsidR="00084447" w:rsidRPr="00026A29" w:rsidRDefault="00084447" w:rsidP="00DF0153">
            <w:pPr>
              <w:pStyle w:val="TableSpace"/>
              <w:rPr>
                <w:color w:val="auto"/>
                <w:lang w:val="fr-CA"/>
              </w:rPr>
            </w:pPr>
          </w:p>
        </w:tc>
      </w:tr>
      <w:tr w:rsidR="00084447" w:rsidRPr="008234FD" w14:paraId="49CE5990" w14:textId="77777777" w:rsidTr="00DF01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955" w:type="dxa"/>
            <w:vAlign w:val="center"/>
          </w:tcPr>
          <w:p w14:paraId="38819D04" w14:textId="14B8D5A0" w:rsidR="00084447" w:rsidRPr="006F0143" w:rsidRDefault="006F0143" w:rsidP="00DF0153">
            <w:pPr>
              <w:pStyle w:val="Body"/>
              <w:ind w:left="0"/>
              <w:jc w:val="center"/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</w:pPr>
            <w:r w:rsidRPr="006F0143">
              <w:rPr>
                <w:rFonts w:ascii="Arial" w:hAnsi="Arial" w:cs="Arial"/>
                <w:noProof/>
                <w:color w:val="1A0DAB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63360" behindDoc="0" locked="0" layoutInCell="1" allowOverlap="1" wp14:anchorId="3A0B05E9" wp14:editId="15919453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349250</wp:posOffset>
                  </wp:positionV>
                  <wp:extent cx="570230" cy="561340"/>
                  <wp:effectExtent l="0" t="57150" r="20320" b="105410"/>
                  <wp:wrapSquare wrapText="bothSides"/>
                  <wp:docPr id="2" name="Picture 2" descr="Image result for science clipart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cience clipart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4978">
                            <a:off x="0" y="0"/>
                            <a:ext cx="57023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C6D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  <w:t xml:space="preserve">Observe, explain and most importantly… experiment! Nothing beats a week of </w:t>
            </w:r>
            <w:r w:rsidR="00897908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  <w:t>exploring</w:t>
            </w:r>
            <w:r w:rsidR="00391C6D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  <w:t xml:space="preserve"> </w:t>
            </w:r>
            <w:r w:rsidR="00897908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  <w:t>all of</w:t>
            </w:r>
            <w:r w:rsidR="00391C6D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  <w:t xml:space="preserve"> science’s </w:t>
            </w:r>
            <w:r w:rsidR="00897908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  <w:t>many</w:t>
            </w:r>
            <w:r w:rsidR="00391C6D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  <w:t xml:space="preserve"> branches, like astronomy, geology and </w:t>
            </w:r>
            <w:r w:rsidR="00897908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  <w:t>chemistry</w:t>
            </w:r>
            <w:r w:rsidR="009D00A0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  <w:t xml:space="preserve">. </w:t>
            </w:r>
            <w:r w:rsidR="00897908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  <w:t>Get ready to dig some clues like archeologists, create a magical rocket to send off to space, and of course erupt the biggest volcano of all time! Come bring your strongest mind to defeat the laws of physics</w:t>
            </w:r>
            <w:r w:rsidR="009D00A0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  <w:t>!</w:t>
            </w:r>
          </w:p>
          <w:p w14:paraId="505283BD" w14:textId="11E80BAF" w:rsidR="006F0143" w:rsidRPr="006F0143" w:rsidRDefault="006F0143" w:rsidP="00DF0153">
            <w:pPr>
              <w:pStyle w:val="Body"/>
              <w:ind w:left="0"/>
              <w:jc w:val="center"/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</w:pPr>
            <w:r w:rsidRPr="006F0143">
              <w:rPr>
                <w:rFonts w:ascii="Arial" w:hAnsi="Arial" w:cs="Arial"/>
                <w:noProof/>
                <w:color w:val="1A0DAB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62336" behindDoc="0" locked="0" layoutInCell="1" allowOverlap="1" wp14:anchorId="5C91CF6D" wp14:editId="6242661B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71755</wp:posOffset>
                  </wp:positionV>
                  <wp:extent cx="1352550" cy="765175"/>
                  <wp:effectExtent l="0" t="0" r="0" b="0"/>
                  <wp:wrapSquare wrapText="bothSides"/>
                  <wp:docPr id="1" name="Picture 1" descr="Related imag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8A6A38" w14:textId="3B05B521" w:rsidR="001A2024" w:rsidRPr="006F0143" w:rsidRDefault="001A2024" w:rsidP="00DF0153">
            <w:pPr>
              <w:pStyle w:val="Body"/>
              <w:ind w:left="0"/>
              <w:jc w:val="center"/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</w:pPr>
          </w:p>
          <w:p w14:paraId="4FF0909F" w14:textId="7870A559" w:rsidR="006F0143" w:rsidRPr="008234FD" w:rsidRDefault="006F0143" w:rsidP="009D00A0">
            <w:pPr>
              <w:pStyle w:val="Body"/>
              <w:jc w:val="center"/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en-CA"/>
              </w:rPr>
            </w:pPr>
          </w:p>
          <w:p w14:paraId="097A85A4" w14:textId="51E856FD" w:rsidR="009D00A0" w:rsidRPr="006F0143" w:rsidRDefault="006F0143" w:rsidP="006F0143">
            <w:pPr>
              <w:pStyle w:val="Body"/>
              <w:jc w:val="center"/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fr-FR"/>
              </w:rPr>
            </w:pPr>
            <w:r w:rsidRPr="006F0143">
              <w:rPr>
                <w:rFonts w:ascii="Arial" w:hAnsi="Arial" w:cs="Arial"/>
                <w:noProof/>
                <w:color w:val="1A0DAB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64384" behindDoc="0" locked="0" layoutInCell="1" allowOverlap="1" wp14:anchorId="3C3EEACD" wp14:editId="000C9D72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1150620</wp:posOffset>
                  </wp:positionV>
                  <wp:extent cx="929005" cy="610235"/>
                  <wp:effectExtent l="38100" t="38100" r="23495" b="56515"/>
                  <wp:wrapSquare wrapText="bothSides"/>
                  <wp:docPr id="4" name="Picture 4" descr="Image result for space clipart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ace clipart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7675">
                            <a:off x="0" y="0"/>
                            <a:ext cx="92900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45E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fr-FR"/>
              </w:rPr>
              <w:t xml:space="preserve">Observez, expliquez et bien sûr… expérimentez ! Quoi de mieux qu’une semaine explorative de toutes les branches de la science, telles que l’astronomie, la géologie et la chimie. Préparez-vous à fouiller pour des indices comme les archéologues, à créer une fusée magique à envoyer dans l'espace et, bien sûr, à entrer en éruption le plus grand volcan de tous les temps! Venez apporter votre </w:t>
            </w:r>
            <w:r w:rsidR="00574350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fr-FR"/>
              </w:rPr>
              <w:t xml:space="preserve">plus grand </w:t>
            </w:r>
            <w:r w:rsidR="0014645E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fr-FR"/>
              </w:rPr>
              <w:t>esprit pour vaincre les lois de la physique</w:t>
            </w:r>
            <w:r w:rsidR="00724061" w:rsidRPr="006F0143">
              <w:rPr>
                <w:rFonts w:ascii="Ink Free" w:hAnsi="Ink Free" w:cs="Times New Roman"/>
                <w:sz w:val="28"/>
                <w:szCs w:val="28"/>
                <w:bdr w:val="none" w:sz="0" w:space="0" w:color="auto" w:frame="1"/>
                <w:lang w:val="fr-FR"/>
              </w:rPr>
              <w:t>!</w:t>
            </w:r>
            <w:r w:rsidRPr="006F0143">
              <w:rPr>
                <w:sz w:val="28"/>
                <w:szCs w:val="28"/>
                <w:lang w:val="fr-CA"/>
              </w:rPr>
              <w:t xml:space="preserve"> </w:t>
            </w:r>
          </w:p>
          <w:p w14:paraId="662CD4EA" w14:textId="29BCA957" w:rsidR="001A2024" w:rsidRPr="00BB6CED" w:rsidRDefault="006F0143" w:rsidP="009D00A0">
            <w:pPr>
              <w:pStyle w:val="Body"/>
              <w:jc w:val="center"/>
              <w:rPr>
                <w:rFonts w:ascii="AR CHRISTY" w:hAnsi="AR CHRISTY" w:cs="Times New Roman"/>
                <w:sz w:val="24"/>
                <w:szCs w:val="24"/>
                <w:bdr w:val="none" w:sz="0" w:space="0" w:color="auto" w:frame="1"/>
                <w:lang w:val="fr-CA"/>
              </w:rPr>
            </w:pPr>
            <w:r w:rsidRPr="00026A29">
              <w:rPr>
                <w:noProof/>
                <w:lang w:bidi="he-I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AD1587" wp14:editId="376A6F55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307340</wp:posOffset>
                      </wp:positionV>
                      <wp:extent cx="4257675" cy="876300"/>
                      <wp:effectExtent l="0" t="0" r="28575" b="1905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253" w14:textId="6D799F75" w:rsidR="00084447" w:rsidRPr="000F378C" w:rsidRDefault="00084447" w:rsidP="00084447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D659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Heures du service de garde: 7h-8h30 et 16h30-18h00.  </w:t>
                                  </w:r>
                                  <w:r w:rsidRPr="002D659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>Frais de retard:</w:t>
                                  </w:r>
                                  <w:r w:rsidRPr="002D659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$1.00/ minute pour </w:t>
                                  </w:r>
                                  <w:r w:rsidR="006F0143" w:rsidRPr="002D659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fr-CA"/>
                                    </w:rPr>
                                    <w:t>chaque</w:t>
                                  </w:r>
                                  <w:r w:rsidRPr="002D659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minutes apr</w:t>
                                  </w:r>
                                  <w:r w:rsidRPr="000F378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fr-CA"/>
                                    </w:rPr>
                                    <w:t>ès 18h00.</w:t>
                                  </w:r>
                                </w:p>
                                <w:p w14:paraId="2A6A5DE2" w14:textId="77777777" w:rsidR="00084447" w:rsidRPr="000F378C" w:rsidRDefault="00084447" w:rsidP="00084447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14:paraId="4DA077E0" w14:textId="77777777" w:rsidR="00084447" w:rsidRPr="002D659A" w:rsidRDefault="00084447" w:rsidP="00084447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2D659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Babysitting hours : 7am-8 :30am and 4 :30pm-6pm. </w:t>
                                  </w:r>
                                  <w:r w:rsidRPr="002D659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  <w:lang w:val="en-CA"/>
                                    </w:rPr>
                                    <w:t>Late fees :</w:t>
                                  </w:r>
                                  <w:r w:rsidRPr="002D659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  $1.00</w:t>
                                  </w:r>
                                  <w:r w:rsidRPr="000F378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 w:rsidRPr="002D659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CA"/>
                                    </w:rPr>
                                    <w:t>minute for every minute after 6p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D1587" id="Text Box 29" o:spid="_x0000_s1027" type="#_x0000_t202" style="position:absolute;left:0;text-align:left;margin-left:3.75pt;margin-top:24.2pt;width:335.2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">
                      <v:stroke dashstyle="longDash"/>
                      <v:textbox>
                        <w:txbxContent>
                          <w:p w14:paraId="68309253" w14:textId="6D799F75" w:rsidR="00084447" w:rsidRPr="000F378C" w:rsidRDefault="00084447" w:rsidP="0008444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Heures du service de garde: 7h-8h30 et 16h30-18h00.  </w:t>
                            </w:r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Frais de retard:</w:t>
                            </w:r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$1.00/ minute pour </w:t>
                            </w:r>
                            <w:r w:rsidR="006F0143"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>chaque</w:t>
                            </w:r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gramStart"/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>minutes</w:t>
                            </w:r>
                            <w:proofErr w:type="gramEnd"/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 xml:space="preserve"> apr</w:t>
                            </w:r>
                            <w:r w:rsidRPr="000F378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  <w:t>ès 18h00.</w:t>
                            </w:r>
                          </w:p>
                          <w:p w14:paraId="2A6A5DE2" w14:textId="77777777" w:rsidR="00084447" w:rsidRPr="000F378C" w:rsidRDefault="00084447" w:rsidP="0008444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DA077E0" w14:textId="77777777" w:rsidR="00084447" w:rsidRPr="002D659A" w:rsidRDefault="00084447" w:rsidP="0008444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Babysitting </w:t>
                            </w:r>
                            <w:proofErr w:type="gramStart"/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hours :</w:t>
                            </w:r>
                            <w:proofErr w:type="gramEnd"/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7am-8 :30am and 4 :30pm-6pm. </w:t>
                            </w:r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Late fees :</w:t>
                            </w:r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  $1.00</w:t>
                            </w:r>
                            <w:r w:rsidRPr="000F378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2D659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minute for every minute after 6pm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814222F" w14:textId="6B07EA84" w:rsidR="00084447" w:rsidRPr="00084447" w:rsidRDefault="00084447" w:rsidP="00DF0153">
            <w:pPr>
              <w:pStyle w:val="Body"/>
              <w:spacing w:line="360" w:lineRule="auto"/>
              <w:ind w:left="0"/>
              <w:jc w:val="center"/>
              <w:rPr>
                <w:rFonts w:ascii="AR CHRISTY" w:eastAsiaTheme="minorHAnsi" w:hAnsi="AR CHRISTY"/>
                <w:lang w:val="fr-CA"/>
              </w:rPr>
            </w:pPr>
          </w:p>
          <w:p w14:paraId="27702E6E" w14:textId="02A7FBBD" w:rsidR="00084447" w:rsidRPr="00084447" w:rsidRDefault="00084447" w:rsidP="00DF0153">
            <w:pPr>
              <w:pStyle w:val="Body"/>
              <w:spacing w:line="360" w:lineRule="auto"/>
              <w:ind w:left="0"/>
              <w:jc w:val="center"/>
              <w:rPr>
                <w:rFonts w:ascii="AR CHRISTY" w:eastAsia="inherit" w:hAnsi="AR CHRISTY" w:cs="inherit"/>
                <w:color w:val="212121"/>
                <w:u w:color="212121"/>
                <w:lang w:val="fr-CA"/>
              </w:rPr>
            </w:pPr>
          </w:p>
          <w:p w14:paraId="15B20522" w14:textId="77777777" w:rsidR="00084447" w:rsidRPr="00084447" w:rsidRDefault="00084447" w:rsidP="00DF0153">
            <w:pPr>
              <w:pStyle w:val="Body"/>
              <w:spacing w:line="360" w:lineRule="auto"/>
              <w:ind w:left="0"/>
              <w:jc w:val="center"/>
              <w:rPr>
                <w:rFonts w:ascii="AR CHRISTY" w:eastAsia="inherit" w:hAnsi="AR CHRISTY" w:cs="inherit"/>
                <w:color w:val="212121"/>
                <w:u w:color="212121"/>
                <w:lang w:val="fr-CA"/>
              </w:rPr>
            </w:pPr>
          </w:p>
          <w:p w14:paraId="697BB4A7" w14:textId="77777777" w:rsidR="00084447" w:rsidRPr="00084447" w:rsidRDefault="00084447" w:rsidP="00DF0153">
            <w:pPr>
              <w:pStyle w:val="Body"/>
              <w:spacing w:line="360" w:lineRule="auto"/>
              <w:ind w:left="0"/>
              <w:jc w:val="center"/>
              <w:rPr>
                <w:rFonts w:ascii="AR CHRISTY" w:eastAsia="inherit" w:hAnsi="AR CHRISTY" w:cs="inherit"/>
                <w:color w:val="212121"/>
                <w:u w:color="212121"/>
                <w:lang w:val="fr-CA"/>
              </w:rPr>
            </w:pPr>
          </w:p>
        </w:tc>
      </w:tr>
    </w:tbl>
    <w:p w14:paraId="0C4EBC90" w14:textId="77777777" w:rsidR="00084447" w:rsidRPr="00084447" w:rsidRDefault="00084447" w:rsidP="00084447">
      <w:pPr>
        <w:ind w:left="0"/>
        <w:rPr>
          <w:color w:val="auto"/>
          <w:lang w:val="fr-CA"/>
        </w:rPr>
        <w:sectPr w:rsidR="00084447" w:rsidRPr="00084447" w:rsidSect="00875F9E">
          <w:pgSz w:w="12240" w:h="15840" w:code="1"/>
          <w:pgMar w:top="0" w:right="720" w:bottom="1440" w:left="720" w:header="35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5"/>
        <w:tblOverlap w:val="never"/>
        <w:tblW w:w="136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636"/>
        <w:gridCol w:w="2389"/>
        <w:gridCol w:w="2372"/>
        <w:gridCol w:w="2373"/>
        <w:gridCol w:w="2373"/>
      </w:tblGrid>
      <w:tr w:rsidR="00084447" w:rsidRPr="00026A29" w14:paraId="2FBBC760" w14:textId="77777777" w:rsidTr="00615AE6">
        <w:trPr>
          <w:trHeight w:val="279"/>
        </w:trPr>
        <w:tc>
          <w:tcPr>
            <w:tcW w:w="15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48C38" w14:textId="77777777" w:rsidR="00084447" w:rsidRPr="00084447" w:rsidRDefault="00084447" w:rsidP="00615AE6">
            <w:pPr>
              <w:rPr>
                <w:rFonts w:ascii="Arial Narrow" w:hAnsi="Arial Narrow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6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42B1F" w14:textId="77777777" w:rsidR="00084447" w:rsidRPr="00DE767F" w:rsidRDefault="00084447" w:rsidP="00615AE6">
            <w:pPr>
              <w:pStyle w:val="Heading3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E767F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Lundi - Monday</w:t>
            </w:r>
          </w:p>
        </w:tc>
        <w:tc>
          <w:tcPr>
            <w:tcW w:w="23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716F185" w14:textId="77777777" w:rsidR="00084447" w:rsidRPr="00DE767F" w:rsidRDefault="00084447" w:rsidP="00615AE6">
            <w:pPr>
              <w:pStyle w:val="Heading3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E767F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Mardi - Tuesday</w:t>
            </w:r>
          </w:p>
        </w:tc>
        <w:tc>
          <w:tcPr>
            <w:tcW w:w="2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C4A11" w14:textId="77777777" w:rsidR="00084447" w:rsidRPr="00DE767F" w:rsidRDefault="00084447" w:rsidP="00615AE6">
            <w:pPr>
              <w:pStyle w:val="Heading3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E767F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Mercredi - Wednesday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1F24458" w14:textId="77777777" w:rsidR="00084447" w:rsidRPr="00DE767F" w:rsidRDefault="00084447" w:rsidP="00615AE6">
            <w:pPr>
              <w:pStyle w:val="Heading3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E767F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Jeudi - Thursday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4B977" w14:textId="77777777" w:rsidR="00084447" w:rsidRPr="00DE767F" w:rsidRDefault="00084447" w:rsidP="00615AE6">
            <w:pPr>
              <w:pStyle w:val="Heading3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E767F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Vendredi - Friday</w:t>
            </w:r>
          </w:p>
        </w:tc>
      </w:tr>
      <w:tr w:rsidR="00084447" w:rsidRPr="00026A29" w14:paraId="5E47D256" w14:textId="77777777" w:rsidTr="00615AE6">
        <w:trPr>
          <w:trHeight w:val="416"/>
        </w:trPr>
        <w:tc>
          <w:tcPr>
            <w:tcW w:w="15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C69BE" w14:textId="77777777" w:rsidR="00084447" w:rsidRPr="00026A29" w:rsidRDefault="00084447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7h – 8h30</w:t>
            </w:r>
          </w:p>
        </w:tc>
        <w:tc>
          <w:tcPr>
            <w:tcW w:w="26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17CE3" w14:textId="77777777" w:rsidR="00084447" w:rsidRPr="006F0143" w:rsidRDefault="00084447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en-CA"/>
              </w:rPr>
            </w:pPr>
            <w:r w:rsidRPr="006F01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Service de garde - Babysitting</w:t>
            </w:r>
          </w:p>
        </w:tc>
        <w:tc>
          <w:tcPr>
            <w:tcW w:w="23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2B0C24A" w14:textId="77777777" w:rsidR="00084447" w:rsidRPr="006F0143" w:rsidRDefault="00084447" w:rsidP="00615AE6">
            <w:pPr>
              <w:pStyle w:val="Chores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 Service de garde - Babysitting</w:t>
            </w:r>
          </w:p>
        </w:tc>
        <w:tc>
          <w:tcPr>
            <w:tcW w:w="2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A8912" w14:textId="77777777" w:rsidR="00084447" w:rsidRPr="006F0143" w:rsidRDefault="00084447" w:rsidP="00615AE6">
            <w:pPr>
              <w:pStyle w:val="Chores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Service de garde - Babysitting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</w:tcPr>
          <w:p w14:paraId="4F093880" w14:textId="5DA698CE" w:rsidR="00084447" w:rsidRPr="006F0143" w:rsidRDefault="00084447" w:rsidP="00615AE6">
            <w:pPr>
              <w:pStyle w:val="Chores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 Service de garde -Babysitting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972DA" w14:textId="7226611A" w:rsidR="00084447" w:rsidRPr="006F0143" w:rsidRDefault="00084447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Service de garde - Babysitting</w:t>
            </w:r>
          </w:p>
        </w:tc>
      </w:tr>
      <w:tr w:rsidR="00145844" w:rsidRPr="00BA348A" w14:paraId="67B843CF" w14:textId="77777777" w:rsidTr="00615AE6">
        <w:trPr>
          <w:trHeight w:val="1143"/>
        </w:trPr>
        <w:tc>
          <w:tcPr>
            <w:tcW w:w="15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D0F7A" w14:textId="77777777" w:rsidR="00145844" w:rsidRPr="00026A29" w:rsidRDefault="00145844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h30 – 10h</w:t>
            </w:r>
          </w:p>
        </w:tc>
        <w:tc>
          <w:tcPr>
            <w:tcW w:w="26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42A4B" w14:textId="77777777" w:rsidR="00CE0075" w:rsidRPr="006F0143" w:rsidRDefault="00CE0075" w:rsidP="00CE0075">
            <w:pPr>
              <w:pStyle w:val="Chores"/>
              <w:jc w:val="center"/>
              <w:rPr>
                <w:rFonts w:ascii="Arial Narrow" w:hAnsi="Arial Narrow" w:cs="Times New Roman"/>
                <w:color w:val="auto"/>
                <w:sz w:val="18"/>
                <w:szCs w:val="18"/>
                <w:lang w:val="fr-CA"/>
              </w:rPr>
            </w:pPr>
            <w:r w:rsidRPr="006F0143">
              <w:rPr>
                <w:rFonts w:ascii="Arial Narrow" w:hAnsi="Arial Narrow" w:cs="Times New Roman"/>
                <w:color w:val="auto"/>
                <w:sz w:val="18"/>
                <w:szCs w:val="18"/>
                <w:lang w:val="fr-CA"/>
              </w:rPr>
              <w:t xml:space="preserve">Let’s talk science / Discutons de la science </w:t>
            </w:r>
          </w:p>
          <w:p w14:paraId="5A2058CC" w14:textId="77777777" w:rsidR="00CE0075" w:rsidRPr="006F0143" w:rsidRDefault="00CE0075" w:rsidP="00CE0075">
            <w:pPr>
              <w:pStyle w:val="Chores"/>
              <w:jc w:val="center"/>
              <w:rPr>
                <w:rFonts w:ascii="Arial Narrow" w:hAnsi="Arial Narrow" w:cs="Times New Roman"/>
                <w:color w:val="auto"/>
                <w:sz w:val="18"/>
                <w:szCs w:val="18"/>
                <w:lang w:val="fr-CA"/>
              </w:rPr>
            </w:pPr>
          </w:p>
          <w:p w14:paraId="6192F11D" w14:textId="6F972D8C" w:rsidR="00CE0075" w:rsidRPr="006F0143" w:rsidRDefault="00CE0075" w:rsidP="003B19F7">
            <w:pPr>
              <w:pStyle w:val="Chores"/>
              <w:jc w:val="center"/>
              <w:rPr>
                <w:rFonts w:ascii="Arial Narrow" w:hAnsi="Arial Narrow" w:cs="Times New Roman"/>
                <w:color w:val="auto"/>
                <w:sz w:val="18"/>
                <w:szCs w:val="18"/>
                <w:lang w:val="fr-CA"/>
              </w:rPr>
            </w:pPr>
            <w:r w:rsidRPr="006F0143">
              <w:rPr>
                <w:rFonts w:ascii="Arial Narrow" w:hAnsi="Arial Narrow" w:cs="Times New Roman"/>
                <w:color w:val="auto"/>
                <w:sz w:val="18"/>
                <w:szCs w:val="18"/>
                <w:lang w:val="fr-CA"/>
              </w:rPr>
              <w:t>Are you smarter than a scientist? / Êtes-vous plus intelligent qu’un scientifique?</w:t>
            </w:r>
          </w:p>
        </w:tc>
        <w:tc>
          <w:tcPr>
            <w:tcW w:w="2389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49C07C8" w14:textId="5C1A8647" w:rsidR="00145844" w:rsidRPr="006F0143" w:rsidRDefault="00145844" w:rsidP="00145844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  <w:r w:rsidRPr="006F0143">
              <w:rPr>
                <w:rFonts w:ascii="Arial Narrow" w:hAnsi="Arial Narrow" w:cs="Arial"/>
                <w:bCs/>
                <w:noProof/>
                <w:color w:val="auto"/>
                <w:sz w:val="20"/>
                <w:szCs w:val="20"/>
                <w:lang w:val="fr-CA"/>
              </w:rPr>
              <w:drawing>
                <wp:anchor distT="0" distB="0" distL="114300" distR="114300" simplePos="0" relativeHeight="251659776" behindDoc="0" locked="0" layoutInCell="1" allowOverlap="1" wp14:anchorId="2ABF6EB5" wp14:editId="2632F54E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1087120</wp:posOffset>
                  </wp:positionV>
                  <wp:extent cx="864870" cy="619125"/>
                  <wp:effectExtent l="0" t="0" r="0" b="9525"/>
                  <wp:wrapNone/>
                  <wp:docPr id="3" name="Picture 3" descr="http://btckstorage.blob.core.windows.net/site13283/outings.jp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tckstorage.blob.core.windows.net/site13283/outings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143"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  <w:t>LE SABLON</w:t>
            </w:r>
          </w:p>
          <w:p w14:paraId="30E360B8" w14:textId="77777777" w:rsidR="00145844" w:rsidRPr="006F0143" w:rsidRDefault="00145844" w:rsidP="00145844">
            <w:pPr>
              <w:pStyle w:val="Chor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</w:p>
          <w:p w14:paraId="1E023D40" w14:textId="2B83C452" w:rsidR="00145844" w:rsidRPr="006F0143" w:rsidRDefault="00145844" w:rsidP="00145844">
            <w:pPr>
              <w:pStyle w:val="Chor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  <w:r w:rsidRPr="006F0143"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  <w:t>Départ : 8h</w:t>
            </w:r>
            <w:r w:rsidR="008234FD"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  <w:t>3</w:t>
            </w:r>
            <w:r w:rsidRPr="006F0143"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  <w:t>0</w:t>
            </w:r>
          </w:p>
          <w:p w14:paraId="56F481E3" w14:textId="59969035" w:rsidR="00145844" w:rsidRPr="006F0143" w:rsidRDefault="00145844" w:rsidP="00145844">
            <w:pPr>
              <w:ind w:left="0"/>
              <w:jc w:val="center"/>
              <w:rPr>
                <w:rFonts w:ascii="Arial Narrow" w:eastAsia="Calibri" w:hAnsi="Arial Narrow" w:cs="Arial"/>
                <w:bCs/>
                <w:color w:val="auto"/>
                <w:sz w:val="20"/>
                <w:szCs w:val="20"/>
                <w:u w:color="404040"/>
                <w:bdr w:val="nil"/>
                <w:lang w:val="fr-CA"/>
              </w:rPr>
            </w:pPr>
            <w:r w:rsidRPr="006F0143">
              <w:rPr>
                <w:rFonts w:ascii="Arial Narrow" w:eastAsia="Calibri" w:hAnsi="Arial Narrow" w:cs="Arial"/>
                <w:bCs/>
                <w:color w:val="auto"/>
                <w:sz w:val="20"/>
                <w:szCs w:val="20"/>
                <w:u w:color="404040"/>
                <w:bdr w:val="nil"/>
                <w:lang w:val="fr-CA"/>
              </w:rPr>
              <w:t>Departure : 8:</w:t>
            </w:r>
            <w:r w:rsidR="008234FD">
              <w:rPr>
                <w:rFonts w:ascii="Arial Narrow" w:eastAsia="Calibri" w:hAnsi="Arial Narrow" w:cs="Arial"/>
                <w:bCs/>
                <w:color w:val="auto"/>
                <w:sz w:val="20"/>
                <w:szCs w:val="20"/>
                <w:u w:color="404040"/>
                <w:bdr w:val="nil"/>
                <w:lang w:val="fr-CA"/>
              </w:rPr>
              <w:t>3</w:t>
            </w:r>
            <w:bookmarkStart w:id="0" w:name="_GoBack"/>
            <w:bookmarkEnd w:id="0"/>
            <w:r w:rsidRPr="006F0143">
              <w:rPr>
                <w:rFonts w:ascii="Arial Narrow" w:eastAsia="Calibri" w:hAnsi="Arial Narrow" w:cs="Arial"/>
                <w:bCs/>
                <w:color w:val="auto"/>
                <w:sz w:val="20"/>
                <w:szCs w:val="20"/>
                <w:u w:color="404040"/>
                <w:bdr w:val="nil"/>
                <w:lang w:val="fr-CA"/>
              </w:rPr>
              <w:t>0</w:t>
            </w:r>
          </w:p>
          <w:p w14:paraId="699ECEA2" w14:textId="683BE058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2372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012F" w14:textId="5C64C67C" w:rsidR="00145844" w:rsidRPr="006F0143" w:rsidRDefault="00CE0075" w:rsidP="00615AE6">
            <w:pPr>
              <w:pStyle w:val="Chores"/>
              <w:jc w:val="center"/>
              <w:rPr>
                <w:rFonts w:ascii="Arial Narrow" w:hAnsi="Arial Narrow" w:cs="Times New Roman"/>
                <w:bCs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Times New Roman"/>
                <w:bCs/>
                <w:color w:val="auto"/>
                <w:sz w:val="18"/>
                <w:szCs w:val="18"/>
              </w:rPr>
              <w:t>How to properly conduct an experiment / Comment bien réussir un experiment</w:t>
            </w:r>
          </w:p>
          <w:p w14:paraId="59BC23DE" w14:textId="77777777" w:rsidR="00145844" w:rsidRPr="006F0143" w:rsidRDefault="00145844" w:rsidP="00CE0075">
            <w:pPr>
              <w:pStyle w:val="Chores"/>
              <w:rPr>
                <w:rFonts w:ascii="Arial Narrow" w:hAnsi="Arial Narrow" w:cs="Times New Roman"/>
                <w:bCs/>
                <w:color w:val="auto"/>
                <w:sz w:val="18"/>
                <w:szCs w:val="18"/>
              </w:rPr>
            </w:pPr>
          </w:p>
          <w:p w14:paraId="7970294A" w14:textId="0DE8C831" w:rsidR="00145844" w:rsidRPr="006F0143" w:rsidRDefault="00BA348A" w:rsidP="00BA348A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  <w:r w:rsidRPr="006F0143">
              <w:rPr>
                <w:rFonts w:ascii="Arial Narrow" w:hAnsi="Arial Narrow" w:cs="Times New Roman"/>
                <w:bCs/>
                <w:color w:val="auto"/>
                <w:sz w:val="18"/>
                <w:szCs w:val="18"/>
                <w:lang w:val="fr-CA"/>
              </w:rPr>
              <w:t>Dig for archeological fossils / Fouiller pour des fossiles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  <w:vAlign w:val="center"/>
          </w:tcPr>
          <w:p w14:paraId="4F1C4EB2" w14:textId="692A9F5C" w:rsidR="00BA348A" w:rsidRPr="006F0143" w:rsidRDefault="00BA348A" w:rsidP="00BA348A">
            <w:pPr>
              <w:pStyle w:val="Chores"/>
              <w:jc w:val="center"/>
              <w:rPr>
                <w:rFonts w:ascii="Arial Narrow" w:hAnsi="Arial Narrow" w:cs="Times New Roman"/>
                <w:bCs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Times New Roman"/>
                <w:bCs/>
                <w:color w:val="auto"/>
                <w:sz w:val="18"/>
                <w:szCs w:val="18"/>
              </w:rPr>
              <w:t>Mr. Waffles goes to space / Mr. Waffles s’envole dans l’espace</w:t>
            </w:r>
          </w:p>
          <w:p w14:paraId="0C03E6FF" w14:textId="77777777" w:rsidR="00BA348A" w:rsidRPr="006F0143" w:rsidRDefault="00BA348A" w:rsidP="00BA348A">
            <w:pPr>
              <w:pStyle w:val="Chores"/>
              <w:rPr>
                <w:rFonts w:ascii="Arial Narrow" w:hAnsi="Arial Narrow" w:cs="Times New Roman"/>
                <w:bCs/>
                <w:color w:val="auto"/>
                <w:sz w:val="18"/>
                <w:szCs w:val="18"/>
              </w:rPr>
            </w:pPr>
          </w:p>
          <w:p w14:paraId="461977F2" w14:textId="6EDA3897" w:rsidR="00145844" w:rsidRPr="006F0143" w:rsidRDefault="00BA348A" w:rsidP="00BA348A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fr-CA"/>
              </w:rPr>
            </w:pPr>
            <w:r w:rsidRPr="006F0143">
              <w:rPr>
                <w:rFonts w:ascii="Arial Narrow" w:hAnsi="Arial Narrow" w:cs="Times New Roman"/>
                <w:bCs/>
                <w:color w:val="auto"/>
                <w:sz w:val="18"/>
                <w:szCs w:val="18"/>
                <w:lang w:val="fr-CA"/>
              </w:rPr>
              <w:t>Meteor shower alert / Alerte à la pluie de météorites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9E7AD" w14:textId="3FE22B54" w:rsidR="00BA348A" w:rsidRPr="006F0143" w:rsidRDefault="00BA348A" w:rsidP="00BA348A">
            <w:pPr>
              <w:pStyle w:val="Chores"/>
              <w:jc w:val="center"/>
              <w:rPr>
                <w:rFonts w:ascii="Arial Narrow" w:hAnsi="Arial Narrow" w:cs="Times New Roman"/>
                <w:bCs/>
                <w:color w:val="auto"/>
                <w:sz w:val="18"/>
                <w:szCs w:val="18"/>
                <w:lang w:val="fr-CA"/>
              </w:rPr>
            </w:pPr>
            <w:r w:rsidRPr="006F0143">
              <w:rPr>
                <w:rFonts w:ascii="Arial Narrow" w:hAnsi="Arial Narrow" w:cs="Times New Roman"/>
                <w:bCs/>
                <w:color w:val="auto"/>
                <w:sz w:val="18"/>
                <w:szCs w:val="18"/>
                <w:lang w:val="fr-CA"/>
              </w:rPr>
              <w:t>Jump on that cruise / Embarquez sur la croisière</w:t>
            </w:r>
          </w:p>
          <w:p w14:paraId="2AF9A434" w14:textId="77777777" w:rsidR="00BA348A" w:rsidRPr="006F0143" w:rsidRDefault="00BA348A" w:rsidP="00BA348A">
            <w:pPr>
              <w:pStyle w:val="Chores"/>
              <w:rPr>
                <w:rFonts w:ascii="Arial Narrow" w:hAnsi="Arial Narrow" w:cs="Times New Roman"/>
                <w:bCs/>
                <w:color w:val="auto"/>
                <w:sz w:val="18"/>
                <w:szCs w:val="18"/>
                <w:lang w:val="fr-CA"/>
              </w:rPr>
            </w:pPr>
          </w:p>
          <w:p w14:paraId="5A1B632B" w14:textId="63FF60B2" w:rsidR="00145844" w:rsidRPr="006F0143" w:rsidRDefault="00BA348A" w:rsidP="00BA348A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Times New Roman"/>
                <w:bCs/>
                <w:color w:val="auto"/>
                <w:sz w:val="18"/>
                <w:szCs w:val="18"/>
              </w:rPr>
              <w:t>Across the bridge we go / À travers le pont</w:t>
            </w:r>
          </w:p>
        </w:tc>
      </w:tr>
      <w:tr w:rsidR="00145844" w:rsidRPr="00026A29" w14:paraId="2742DFB9" w14:textId="77777777" w:rsidTr="00615AE6">
        <w:trPr>
          <w:trHeight w:val="595"/>
        </w:trPr>
        <w:tc>
          <w:tcPr>
            <w:tcW w:w="15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E3837" w14:textId="77777777" w:rsidR="00145844" w:rsidRPr="00026A29" w:rsidRDefault="00145844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h – 10h15</w:t>
            </w:r>
          </w:p>
        </w:tc>
        <w:tc>
          <w:tcPr>
            <w:tcW w:w="26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F4B8D" w14:textId="77777777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Collation/ Snack</w:t>
            </w:r>
          </w:p>
        </w:tc>
        <w:tc>
          <w:tcPr>
            <w:tcW w:w="2389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B525B8E" w14:textId="47EC3319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23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F2FD4" w14:textId="4B712637" w:rsidR="00145844" w:rsidRPr="006F0143" w:rsidRDefault="00145844" w:rsidP="00145844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  <w:r w:rsidRPr="006F01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Collation/ Snack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D2A984D" w14:textId="77777777" w:rsidR="00145844" w:rsidRPr="006F0143" w:rsidRDefault="00145844" w:rsidP="00615AE6">
            <w:pPr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Collation/ Snac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BC56" w14:textId="231C357B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Collation/ Snack</w:t>
            </w:r>
          </w:p>
        </w:tc>
      </w:tr>
      <w:tr w:rsidR="00145844" w:rsidRPr="008234FD" w14:paraId="721CF715" w14:textId="77777777" w:rsidTr="00001DE3">
        <w:trPr>
          <w:trHeight w:hRule="exact" w:val="1795"/>
        </w:trPr>
        <w:tc>
          <w:tcPr>
            <w:tcW w:w="15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D83B0" w14:textId="77777777" w:rsidR="00145844" w:rsidRPr="00026A29" w:rsidRDefault="00145844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h – 12h</w:t>
            </w:r>
          </w:p>
        </w:tc>
        <w:tc>
          <w:tcPr>
            <w:tcW w:w="26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E115" w14:textId="730C3F7E" w:rsidR="00145844" w:rsidRPr="006F0143" w:rsidRDefault="00145844" w:rsidP="00001DE3">
            <w:pPr>
              <w:pStyle w:val="Chores"/>
              <w:jc w:val="center"/>
              <w:rPr>
                <w:rFonts w:ascii="Arial Narrow" w:hAnsi="Arial Narrow" w:cs="Times New Roman"/>
                <w:bCs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Times New Roman"/>
                <w:bCs/>
                <w:color w:val="auto"/>
                <w:sz w:val="18"/>
                <w:szCs w:val="18"/>
              </w:rPr>
              <w:t xml:space="preserve">Don’t crack that egg / Faites attention à l’oeuf </w:t>
            </w:r>
          </w:p>
        </w:tc>
        <w:tc>
          <w:tcPr>
            <w:tcW w:w="2389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5DC8517" w14:textId="3323BE0C" w:rsidR="00145844" w:rsidRPr="006F0143" w:rsidRDefault="00145844" w:rsidP="00FF205E">
            <w:pPr>
              <w:pStyle w:val="Chores"/>
              <w:jc w:val="center"/>
              <w:rPr>
                <w:rFonts w:ascii="Arial Narrow" w:hAnsi="Arial Narrow" w:cs="Times New Roman"/>
                <w:bCs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3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AA60A" w14:textId="7D3EA6BA" w:rsidR="00145844" w:rsidRPr="006F0143" w:rsidRDefault="00145844" w:rsidP="00145844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  <w:r w:rsidRPr="006F0143">
              <w:rPr>
                <w:rFonts w:ascii="Arial Narrow" w:hAnsi="Arial Narrow" w:cs="Times New Roman"/>
                <w:bCs/>
                <w:color w:val="auto"/>
                <w:sz w:val="18"/>
                <w:szCs w:val="18"/>
                <w:lang w:val="fr-CA"/>
              </w:rPr>
              <w:t xml:space="preserve">Escape the volcano island / Échappez </w:t>
            </w:r>
            <w:r w:rsidRPr="006F0143">
              <w:rPr>
                <w:rFonts w:ascii="Arial Narrow" w:hAnsi="Arial Narrow" w:cs="Times New Roman"/>
                <w:sz w:val="18"/>
                <w:szCs w:val="18"/>
                <w:lang w:val="fr-CA"/>
              </w:rPr>
              <w:t>à</w:t>
            </w:r>
            <w:r w:rsidRPr="006F0143">
              <w:rPr>
                <w:rFonts w:ascii="Arial Narrow" w:hAnsi="Arial Narrow" w:cs="Times New Roman"/>
                <w:bCs/>
                <w:color w:val="auto"/>
                <w:sz w:val="18"/>
                <w:szCs w:val="18"/>
                <w:lang w:val="fr-CA"/>
              </w:rPr>
              <w:t xml:space="preserve"> l’ile au volcan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B927E71" w14:textId="5E6DFA1B" w:rsidR="00145844" w:rsidRPr="006F0143" w:rsidRDefault="00145844" w:rsidP="00615AE6">
            <w:pPr>
              <w:jc w:val="center"/>
              <w:rPr>
                <w:rFonts w:ascii="Arial Narrow" w:hAnsi="Arial Narrow" w:cs="Times New Roman"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Times New Roman"/>
                <w:color w:val="auto"/>
                <w:sz w:val="18"/>
                <w:szCs w:val="18"/>
              </w:rPr>
              <w:t xml:space="preserve">Watch out for the slingshots/ Attention aux lances-pierres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99EC7" w14:textId="6C99861E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Times New Roman"/>
                <w:color w:val="auto"/>
                <w:sz w:val="18"/>
                <w:szCs w:val="18"/>
                <w:lang w:val="fr-CA"/>
              </w:rPr>
            </w:pPr>
            <w:r w:rsidRPr="006F0143">
              <w:rPr>
                <w:rFonts w:ascii="Arial Narrow" w:hAnsi="Arial Narrow" w:cs="Times New Roman"/>
                <w:color w:val="auto"/>
                <w:sz w:val="18"/>
                <w:szCs w:val="18"/>
                <w:lang w:val="fr-CA"/>
              </w:rPr>
              <w:t>Float that boat / Que le bateau flotte</w:t>
            </w:r>
          </w:p>
        </w:tc>
      </w:tr>
      <w:tr w:rsidR="00145844" w:rsidRPr="00026A29" w14:paraId="213691DD" w14:textId="77777777" w:rsidTr="00615AE6">
        <w:trPr>
          <w:trHeight w:val="466"/>
        </w:trPr>
        <w:tc>
          <w:tcPr>
            <w:tcW w:w="15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FC2B5" w14:textId="77777777" w:rsidR="00145844" w:rsidRPr="00026A29" w:rsidRDefault="00145844" w:rsidP="00615AE6">
            <w:pPr>
              <w:pStyle w:val="Chores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 h – 12h30</w:t>
            </w:r>
          </w:p>
        </w:tc>
        <w:tc>
          <w:tcPr>
            <w:tcW w:w="26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911E" w14:textId="77777777" w:rsidR="00145844" w:rsidRPr="006F0143" w:rsidRDefault="00145844" w:rsidP="00615AE6">
            <w:pPr>
              <w:ind w:left="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  <w:lang w:val="en-CA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Dîner/ Lunch</w:t>
            </w:r>
          </w:p>
        </w:tc>
        <w:tc>
          <w:tcPr>
            <w:tcW w:w="2389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A54ECF0" w14:textId="0BB1AC0A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23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7128024" w14:textId="3A21BD32" w:rsidR="00145844" w:rsidRPr="006F0143" w:rsidRDefault="00145844" w:rsidP="00145844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Dîner/ Lunch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3BCAAD76" w14:textId="08C2E41B" w:rsidR="00145844" w:rsidRPr="006F0143" w:rsidRDefault="00145844" w:rsidP="00615AE6">
            <w:pPr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Dîner/ Lunch  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D4D2C" w14:textId="77777777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Dîner/ Lunch</w:t>
            </w:r>
          </w:p>
        </w:tc>
      </w:tr>
      <w:tr w:rsidR="00145844" w:rsidRPr="00026A29" w14:paraId="55C4FAA6" w14:textId="77777777" w:rsidTr="00615AE6">
        <w:trPr>
          <w:trHeight w:val="271"/>
        </w:trPr>
        <w:tc>
          <w:tcPr>
            <w:tcW w:w="15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68EF2" w14:textId="77777777" w:rsidR="00145844" w:rsidRPr="00026A29" w:rsidRDefault="00145844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h30-13h00</w:t>
            </w:r>
          </w:p>
        </w:tc>
        <w:tc>
          <w:tcPr>
            <w:tcW w:w="26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6B494" w14:textId="77777777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  <w:lang w:val="en-CA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arc/ Park</w:t>
            </w:r>
          </w:p>
        </w:tc>
        <w:tc>
          <w:tcPr>
            <w:tcW w:w="2389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5EA635D" w14:textId="67952E1E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23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2B935" w14:textId="61171FF8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arc/ Park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9B7F89A" w14:textId="77777777" w:rsidR="00145844" w:rsidRPr="006F0143" w:rsidRDefault="00145844" w:rsidP="00615AE6">
            <w:pPr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arc/ Park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F753" w14:textId="77777777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arc/ Park</w:t>
            </w:r>
          </w:p>
        </w:tc>
      </w:tr>
      <w:tr w:rsidR="00145844" w:rsidRPr="00026A29" w14:paraId="6D840F85" w14:textId="77777777" w:rsidTr="00615AE6">
        <w:trPr>
          <w:trHeight w:val="1040"/>
        </w:trPr>
        <w:tc>
          <w:tcPr>
            <w:tcW w:w="1531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A7CC" w14:textId="77777777" w:rsidR="00145844" w:rsidRPr="00026A29" w:rsidRDefault="00145844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13h30 – </w:t>
            </w: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5h30</w:t>
            </w:r>
          </w:p>
          <w:p w14:paraId="5FC1E964" w14:textId="77777777" w:rsidR="00145844" w:rsidRPr="00026A29" w:rsidRDefault="00145844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38895" w14:textId="77777777" w:rsidR="00145844" w:rsidRPr="006F0143" w:rsidRDefault="00145844" w:rsidP="00615AE6">
            <w:pPr>
              <w:pStyle w:val="Chores"/>
              <w:jc w:val="center"/>
              <w:rPr>
                <w:rFonts w:ascii="Arial Narrow" w:eastAsia="Courier Ne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iscine/ Pool</w:t>
            </w:r>
          </w:p>
        </w:tc>
        <w:tc>
          <w:tcPr>
            <w:tcW w:w="2389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73B869C" w14:textId="4CE932EF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23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7D747" w14:textId="2953EA05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fr-CA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iscine/ Pool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EFA9902" w14:textId="77777777" w:rsidR="00145844" w:rsidRPr="006F0143" w:rsidRDefault="00145844" w:rsidP="00615AE6">
            <w:pPr>
              <w:pStyle w:val="Chores"/>
              <w:jc w:val="center"/>
              <w:rPr>
                <w:rFonts w:ascii="Arial Narrow" w:eastAsia="Courier Ne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iscine/ Pool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CAFE0" w14:textId="77777777" w:rsidR="00145844" w:rsidRPr="006F0143" w:rsidRDefault="00145844" w:rsidP="00615AE6">
            <w:pPr>
              <w:pStyle w:val="Chores"/>
              <w:jc w:val="center"/>
              <w:rPr>
                <w:rFonts w:ascii="Arial Narrow" w:eastAsia="Courier Ne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iscine/ Pool</w:t>
            </w:r>
          </w:p>
        </w:tc>
      </w:tr>
      <w:tr w:rsidR="00145844" w:rsidRPr="00026A29" w14:paraId="05E3246F" w14:textId="77777777" w:rsidTr="00914402">
        <w:trPr>
          <w:trHeight w:val="301"/>
        </w:trPr>
        <w:tc>
          <w:tcPr>
            <w:tcW w:w="15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457C6" w14:textId="77777777" w:rsidR="00145844" w:rsidRPr="00026A29" w:rsidRDefault="00145844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5h30-15h45</w:t>
            </w:r>
          </w:p>
        </w:tc>
        <w:tc>
          <w:tcPr>
            <w:tcW w:w="26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84DE1" w14:textId="77777777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Collation/ Snack</w:t>
            </w:r>
          </w:p>
        </w:tc>
        <w:tc>
          <w:tcPr>
            <w:tcW w:w="2389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D906976" w14:textId="42A5D9A2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3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9A9A" w14:textId="6F9B06FF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Collation/ Snack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579CB68" w14:textId="77777777" w:rsidR="00145844" w:rsidRPr="006F0143" w:rsidRDefault="00145844" w:rsidP="00615AE6">
            <w:pPr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Collation/ Snack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D16DF" w14:textId="77777777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6F014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Collation/ Snack</w:t>
            </w:r>
          </w:p>
        </w:tc>
      </w:tr>
      <w:tr w:rsidR="00145844" w:rsidRPr="008234FD" w14:paraId="11B702CA" w14:textId="77777777" w:rsidTr="00914402">
        <w:trPr>
          <w:trHeight w:val="367"/>
        </w:trPr>
        <w:tc>
          <w:tcPr>
            <w:tcW w:w="15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96B5F" w14:textId="77777777" w:rsidR="00145844" w:rsidRPr="00026A29" w:rsidRDefault="00145844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5h45– 16h30</w:t>
            </w:r>
          </w:p>
        </w:tc>
        <w:tc>
          <w:tcPr>
            <w:tcW w:w="26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EA79D" w14:textId="238A0CF0" w:rsidR="00145844" w:rsidRPr="006F0143" w:rsidRDefault="003B19F7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en-CA"/>
              </w:rPr>
            </w:pPr>
            <w:r w:rsidRPr="006F0143">
              <w:rPr>
                <w:rFonts w:ascii="Arial Narrow" w:hAnsi="Arial Narrow" w:cs="Arial"/>
                <w:color w:val="auto"/>
                <w:sz w:val="18"/>
                <w:szCs w:val="18"/>
                <w:lang w:val="en-CA"/>
              </w:rPr>
              <w:t>Draw your DNA / Dessiner votre ADN</w:t>
            </w:r>
          </w:p>
        </w:tc>
        <w:tc>
          <w:tcPr>
            <w:tcW w:w="2389" w:type="dxa"/>
            <w:vMerge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C201E93" w14:textId="3C9D55B3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372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AAEC" w14:textId="7AED792F" w:rsidR="00145844" w:rsidRPr="006F0143" w:rsidRDefault="00145844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fr-CA"/>
              </w:rPr>
            </w:pPr>
            <w:r w:rsidRPr="006F0143">
              <w:rPr>
                <w:rFonts w:ascii="Arial Narrow" w:hAnsi="Arial Narrow" w:cs="Arial"/>
                <w:bCs/>
                <w:color w:val="auto"/>
                <w:sz w:val="18"/>
                <w:szCs w:val="18"/>
                <w:lang w:val="fr-CA"/>
              </w:rPr>
              <w:t>Lava painting / Peinture de lave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F8A232A" w14:textId="052B7794" w:rsidR="00145844" w:rsidRPr="006F0143" w:rsidRDefault="003B19F7" w:rsidP="003B19F7">
            <w:pPr>
              <w:pStyle w:val="Body"/>
              <w:spacing w:before="0" w:after="0" w:line="240" w:lineRule="auto"/>
              <w:ind w:left="0" w:right="0"/>
              <w:jc w:val="center"/>
              <w:rPr>
                <w:rFonts w:ascii="Arial Narrow" w:hAnsi="Arial Narrow" w:cs="Arial"/>
                <w:bCs/>
                <w:color w:val="auto"/>
                <w:sz w:val="18"/>
                <w:szCs w:val="18"/>
                <w:lang w:val="en-US"/>
              </w:rPr>
            </w:pPr>
            <w:r w:rsidRPr="006F0143">
              <w:rPr>
                <w:rFonts w:ascii="Arial Narrow" w:hAnsi="Arial Narrow" w:cs="Arial"/>
                <w:bCs/>
                <w:color w:val="auto"/>
                <w:sz w:val="18"/>
                <w:szCs w:val="18"/>
                <w:lang w:val="en-US"/>
              </w:rPr>
              <w:t>Galaxy building / Créér sa galaxie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826D7" w14:textId="42CFAE25" w:rsidR="00145844" w:rsidRPr="006F0143" w:rsidRDefault="003B19F7" w:rsidP="00615AE6">
            <w:pPr>
              <w:pStyle w:val="Chores"/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fr-CA"/>
              </w:rPr>
            </w:pPr>
            <w:r w:rsidRPr="006F0143">
              <w:rPr>
                <w:rFonts w:ascii="Arial Narrow" w:hAnsi="Arial Narrow" w:cs="Arial"/>
                <w:color w:val="auto"/>
                <w:sz w:val="18"/>
                <w:szCs w:val="18"/>
                <w:lang w:val="fr-CA"/>
              </w:rPr>
              <w:t>Robot land / Ile aux robots</w:t>
            </w:r>
          </w:p>
        </w:tc>
      </w:tr>
      <w:tr w:rsidR="00084447" w:rsidRPr="00026A29" w14:paraId="4F855380" w14:textId="77777777" w:rsidTr="00615AE6">
        <w:trPr>
          <w:trHeight w:val="100"/>
        </w:trPr>
        <w:tc>
          <w:tcPr>
            <w:tcW w:w="15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2BC73" w14:textId="77777777" w:rsidR="00084447" w:rsidRPr="00026A29" w:rsidRDefault="00084447" w:rsidP="00615AE6">
            <w:pPr>
              <w:pStyle w:val="Chores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6h30-18h00</w:t>
            </w:r>
          </w:p>
        </w:tc>
        <w:tc>
          <w:tcPr>
            <w:tcW w:w="26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4630A" w14:textId="77777777" w:rsidR="00084447" w:rsidRPr="00026A29" w:rsidRDefault="00084447" w:rsidP="00615AE6">
            <w:pPr>
              <w:pStyle w:val="Chores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Service de Garde - Babysitting</w:t>
            </w:r>
          </w:p>
        </w:tc>
        <w:tc>
          <w:tcPr>
            <w:tcW w:w="23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7C8599C" w14:textId="77777777" w:rsidR="00084447" w:rsidRPr="00026A29" w:rsidRDefault="00084447" w:rsidP="00615AE6">
            <w:pPr>
              <w:pStyle w:val="Chores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Service de garde - Babysitting</w:t>
            </w:r>
          </w:p>
        </w:tc>
        <w:tc>
          <w:tcPr>
            <w:tcW w:w="2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2B3DA" w14:textId="77777777" w:rsidR="00084447" w:rsidRPr="00026A29" w:rsidRDefault="00084447" w:rsidP="00615AE6">
            <w:pPr>
              <w:pStyle w:val="Chores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Service de garde - Babysitting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3A5A878A" w14:textId="77777777" w:rsidR="00084447" w:rsidRPr="00026A29" w:rsidRDefault="00084447" w:rsidP="00615AE6">
            <w:pPr>
              <w:pStyle w:val="Chores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Service de garde - Babysitting</w:t>
            </w:r>
          </w:p>
        </w:tc>
        <w:tc>
          <w:tcPr>
            <w:tcW w:w="2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E8EB4" w14:textId="77777777" w:rsidR="00084447" w:rsidRPr="00026A29" w:rsidRDefault="00084447" w:rsidP="00615AE6">
            <w:pPr>
              <w:pStyle w:val="Chores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026A29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Service de garde - Babysitting</w:t>
            </w:r>
          </w:p>
        </w:tc>
      </w:tr>
    </w:tbl>
    <w:p w14:paraId="0285C6E9" w14:textId="77777777" w:rsidR="00762FE0" w:rsidRDefault="00762FE0" w:rsidP="003A46BE">
      <w:pPr>
        <w:ind w:left="0"/>
      </w:pPr>
    </w:p>
    <w:sectPr w:rsidR="00762FE0" w:rsidSect="00F15A1E">
      <w:pgSz w:w="15840" w:h="12240" w:orient="landscape" w:code="1"/>
      <w:pgMar w:top="720" w:right="1440" w:bottom="720" w:left="720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4A228" w14:textId="77777777" w:rsidR="00FE13A0" w:rsidRDefault="00FE13A0" w:rsidP="00E12C7C">
      <w:pPr>
        <w:spacing w:before="0" w:after="0" w:line="240" w:lineRule="auto"/>
      </w:pPr>
      <w:r>
        <w:separator/>
      </w:r>
    </w:p>
  </w:endnote>
  <w:endnote w:type="continuationSeparator" w:id="0">
    <w:p w14:paraId="2390509D" w14:textId="77777777" w:rsidR="00FE13A0" w:rsidRDefault="00FE13A0" w:rsidP="00E12C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avie">
    <w:altName w:val="Courier New Italic"/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altName w:val="Helvetica Neue Light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System Font Italic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inheri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ACC2" w14:textId="77777777" w:rsidR="00FE13A0" w:rsidRDefault="00FE13A0" w:rsidP="00E12C7C">
      <w:pPr>
        <w:spacing w:before="0" w:after="0" w:line="240" w:lineRule="auto"/>
      </w:pPr>
      <w:r>
        <w:separator/>
      </w:r>
    </w:p>
  </w:footnote>
  <w:footnote w:type="continuationSeparator" w:id="0">
    <w:p w14:paraId="60CE2CF2" w14:textId="77777777" w:rsidR="00FE13A0" w:rsidRDefault="00FE13A0" w:rsidP="00E12C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A4B17"/>
    <w:multiLevelType w:val="hybridMultilevel"/>
    <w:tmpl w:val="E0CEE362"/>
    <w:lvl w:ilvl="0" w:tplc="10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47"/>
    <w:rsid w:val="00001DE3"/>
    <w:rsid w:val="00084447"/>
    <w:rsid w:val="00102770"/>
    <w:rsid w:val="00145844"/>
    <w:rsid w:val="0014645E"/>
    <w:rsid w:val="001A2024"/>
    <w:rsid w:val="00282446"/>
    <w:rsid w:val="0028658C"/>
    <w:rsid w:val="002A3896"/>
    <w:rsid w:val="002E4199"/>
    <w:rsid w:val="002F2AA2"/>
    <w:rsid w:val="00391C6D"/>
    <w:rsid w:val="003A46BE"/>
    <w:rsid w:val="003B19F7"/>
    <w:rsid w:val="00574350"/>
    <w:rsid w:val="00584A11"/>
    <w:rsid w:val="00587622"/>
    <w:rsid w:val="00590CAE"/>
    <w:rsid w:val="005B369A"/>
    <w:rsid w:val="005D19B6"/>
    <w:rsid w:val="00610691"/>
    <w:rsid w:val="00615AE6"/>
    <w:rsid w:val="00670F97"/>
    <w:rsid w:val="006D2DC8"/>
    <w:rsid w:val="006F0143"/>
    <w:rsid w:val="00724061"/>
    <w:rsid w:val="00762FE0"/>
    <w:rsid w:val="007E5E16"/>
    <w:rsid w:val="007F4E7C"/>
    <w:rsid w:val="008234FD"/>
    <w:rsid w:val="00897908"/>
    <w:rsid w:val="00921BCD"/>
    <w:rsid w:val="009331B6"/>
    <w:rsid w:val="009D00A0"/>
    <w:rsid w:val="009E7719"/>
    <w:rsid w:val="00A823C0"/>
    <w:rsid w:val="00A906CD"/>
    <w:rsid w:val="00AC4783"/>
    <w:rsid w:val="00B4317B"/>
    <w:rsid w:val="00B50A84"/>
    <w:rsid w:val="00B76B2B"/>
    <w:rsid w:val="00BA348A"/>
    <w:rsid w:val="00BB6CED"/>
    <w:rsid w:val="00C84174"/>
    <w:rsid w:val="00CE0075"/>
    <w:rsid w:val="00DD5A22"/>
    <w:rsid w:val="00E12C7C"/>
    <w:rsid w:val="00EE1F3F"/>
    <w:rsid w:val="00FA5628"/>
    <w:rsid w:val="00FE13A0"/>
    <w:rsid w:val="00FF0F7B"/>
    <w:rsid w:val="00FF205E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E3220"/>
  <w15:chartTrackingRefBased/>
  <w15:docId w15:val="{B0962569-FF8C-4263-8B8D-E949B1E9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84447"/>
    <w:pPr>
      <w:spacing w:before="200" w:after="200" w:line="276" w:lineRule="auto"/>
      <w:ind w:left="144" w:right="144"/>
    </w:pPr>
    <w:rPr>
      <w:rFonts w:eastAsia="Batang"/>
      <w:color w:val="262626" w:themeColor="text1" w:themeTint="D9"/>
      <w:lang w:val="en-US"/>
    </w:rPr>
  </w:style>
  <w:style w:type="paragraph" w:styleId="Heading1">
    <w:name w:val="heading 1"/>
    <w:basedOn w:val="Normal"/>
    <w:next w:val="Normal"/>
    <w:link w:val="Heading1Char"/>
    <w:unhideWhenUsed/>
    <w:qFormat/>
    <w:rsid w:val="00084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5B9BD5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4447"/>
    <w:rPr>
      <w:rFonts w:asciiTheme="majorHAnsi" w:eastAsiaTheme="majorEastAsia" w:hAnsiTheme="majorHAnsi" w:cstheme="majorBidi"/>
      <w:b/>
      <w:bCs/>
      <w:color w:val="5B9BD5" w:themeColor="accent5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4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Organization">
    <w:name w:val="Organization"/>
    <w:basedOn w:val="Normal"/>
    <w:next w:val="Normal"/>
    <w:uiPriority w:val="1"/>
    <w:qFormat/>
    <w:rsid w:val="00084447"/>
    <w:pPr>
      <w:spacing w:before="240" w:after="100"/>
    </w:pPr>
    <w:rPr>
      <w:rFonts w:asciiTheme="majorHAnsi" w:eastAsiaTheme="majorEastAsia" w:hAnsiTheme="majorHAnsi" w:cstheme="majorBidi"/>
      <w:color w:val="5B9BD5" w:themeColor="accent5"/>
      <w:sz w:val="66"/>
    </w:rPr>
  </w:style>
  <w:style w:type="paragraph" w:customStyle="1" w:styleId="TableSpace">
    <w:name w:val="Table Space"/>
    <w:basedOn w:val="Normal"/>
    <w:next w:val="Normal"/>
    <w:uiPriority w:val="2"/>
    <w:qFormat/>
    <w:rsid w:val="00084447"/>
    <w:pPr>
      <w:spacing w:before="0" w:after="0" w:line="80" w:lineRule="exact"/>
    </w:pPr>
  </w:style>
  <w:style w:type="paragraph" w:styleId="Title">
    <w:name w:val="Title"/>
    <w:basedOn w:val="Normal"/>
    <w:link w:val="TitleChar"/>
    <w:uiPriority w:val="1"/>
    <w:qFormat/>
    <w:rsid w:val="00084447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5B9BD5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84447"/>
    <w:rPr>
      <w:rFonts w:asciiTheme="majorHAnsi" w:eastAsiaTheme="majorEastAsia" w:hAnsiTheme="majorHAnsi" w:cstheme="majorBidi"/>
      <w:color w:val="5B9BD5" w:themeColor="accent5"/>
      <w:spacing w:val="5"/>
      <w:kern w:val="28"/>
      <w:sz w:val="28"/>
      <w:szCs w:val="28"/>
      <w:lang w:val="en-US"/>
    </w:rPr>
  </w:style>
  <w:style w:type="paragraph" w:styleId="NoSpacing">
    <w:name w:val="No Spacing"/>
    <w:qFormat/>
    <w:rsid w:val="00084447"/>
    <w:pPr>
      <w:spacing w:after="0" w:line="240" w:lineRule="auto"/>
      <w:ind w:left="144" w:right="144"/>
    </w:pPr>
    <w:rPr>
      <w:rFonts w:eastAsia="Batang"/>
      <w:color w:val="0D0D0D" w:themeColor="text1" w:themeTint="F2"/>
      <w:lang w:val="en-US"/>
    </w:rPr>
  </w:style>
  <w:style w:type="table" w:customStyle="1" w:styleId="NewsletterTable">
    <w:name w:val="Newsletter Table"/>
    <w:basedOn w:val="TableNormal"/>
    <w:uiPriority w:val="99"/>
    <w:rsid w:val="00084447"/>
    <w:pPr>
      <w:spacing w:before="200" w:after="0" w:line="240" w:lineRule="auto"/>
      <w:ind w:left="144" w:right="144"/>
    </w:pPr>
    <w:rPr>
      <w:rFonts w:eastAsia="Batang"/>
      <w:color w:val="262626" w:themeColor="text1" w:themeTint="D9"/>
      <w:lang w:val="en-US"/>
    </w:rPr>
    <w:tblPr>
      <w:tblBorders>
        <w:top w:val="single" w:sz="8" w:space="0" w:color="5B9BD5" w:themeColor="accent5"/>
        <w:bottom w:val="single" w:sz="8" w:space="0" w:color="5B9BD5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084447"/>
    <w:pPr>
      <w:ind w:left="720"/>
      <w:contextualSpacing/>
    </w:pPr>
  </w:style>
  <w:style w:type="paragraph" w:customStyle="1" w:styleId="Chores">
    <w:name w:val="Chores"/>
    <w:rsid w:val="00084447"/>
    <w:pPr>
      <w:pBdr>
        <w:top w:val="nil"/>
        <w:left w:val="nil"/>
        <w:bottom w:val="nil"/>
        <w:right w:val="nil"/>
        <w:between w:val="nil"/>
        <w:bar w:val="nil"/>
      </w:pBdr>
      <w:spacing w:before="80" w:after="80" w:line="240" w:lineRule="auto"/>
    </w:pPr>
    <w:rPr>
      <w:rFonts w:ascii="Calibri" w:eastAsia="Calibri" w:hAnsi="Calibri" w:cs="Calibri"/>
      <w:color w:val="404040"/>
      <w:sz w:val="24"/>
      <w:szCs w:val="24"/>
      <w:u w:color="404040"/>
      <w:bdr w:val="nil"/>
      <w:lang w:val="en-US"/>
    </w:rPr>
  </w:style>
  <w:style w:type="paragraph" w:customStyle="1" w:styleId="Body">
    <w:name w:val="Body"/>
    <w:rsid w:val="00084447"/>
    <w:pPr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ind w:left="144" w:right="144"/>
    </w:pPr>
    <w:rPr>
      <w:rFonts w:ascii="Calibri" w:eastAsia="Calibri" w:hAnsi="Calibri" w:cs="Calibri"/>
      <w:color w:val="262626"/>
      <w:u w:color="262626"/>
      <w:bdr w:val="nil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12C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7C"/>
    <w:rPr>
      <w:rFonts w:eastAsia="Batang"/>
      <w:color w:val="262626" w:themeColor="text1" w:themeTint="D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2C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7C"/>
    <w:rPr>
      <w:rFonts w:eastAsia="Batang"/>
      <w:color w:val="262626" w:themeColor="text1" w:themeTint="D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AA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A2"/>
    <w:rPr>
      <w:rFonts w:ascii="Segoe UI" w:eastAsia="Batang" w:hAnsi="Segoe UI" w:cs="Segoe UI"/>
      <w:color w:val="262626" w:themeColor="text1" w:themeTint="D9"/>
      <w:sz w:val="18"/>
      <w:szCs w:val="18"/>
      <w:lang w:val="en-US"/>
    </w:rPr>
  </w:style>
  <w:style w:type="character" w:customStyle="1" w:styleId="lrzxr">
    <w:name w:val="lrzxr"/>
    <w:basedOn w:val="DefaultParagraphFont"/>
    <w:rsid w:val="006F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iB4JjbpbzjAhXjg-AKHStFDfsQjRx6BAgBEAU&amp;url=%2Furl%3Fsa%3Di%26rct%3Dj%26q%3D%26esrc%3Ds%26source%3Dimages%26cd%3D%26ved%3D%26url%3Dhttp%253A%252F%252Fclipart-library.com%252Fbeach-cliparts.html%26psig%3DAOvVaw2E3e4CvsnHMq1G3TMoXy6Z%26ust%3D1563464614002507&amp;psig=AOvVaw2E3e4CvsnHMq1G3TMoXy6Z&amp;ust=1563464614002507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a/url?sa=i&amp;rct=j&amp;q=&amp;esrc=s&amp;source=images&amp;cd=&amp;ved=2ahUKEwiu-7KhpLzjAhVoUN8KHYIxAG0QjRx6BAgBEAU&amp;url=https%3A%2F%2Fwww.bklynlibrary.org%2Fcalendar%2Flittle-scientists-kings-highway-library-20190221&amp;psig=AOvVaw252aheIHjwgwW_QcgqpxaL&amp;ust=1563464200809818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a/url?sa=i&amp;rct=j&amp;q=&amp;esrc=s&amp;source=images&amp;cd=&amp;cad=rja&amp;uact=8&amp;ved=0ahUKEwja6KLjlt_NAhVF44MKHZEgC-IQjRwIBw&amp;url=http://www.eyepreschool.btck.co.uk/AboutUs/ActivitiesandOutings&amp;bvm=bv.126130881,d.amc&amp;psig=AFQjCNEpgPtX8Vtp2hbX4j_nGQs5EBYhHQ&amp;ust=14679061699604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s://www.google.ca/url?sa=i&amp;rct=j&amp;q=&amp;esrc=s&amp;source=images&amp;cd=&amp;ved=2ahUKEwi0-smypLzjAhUNmuAKHdrGCTkQjRx6BAgBEAU&amp;url=https%3A%2F%2Fwww.mycutegraphics.com%2Fgraphics%2Fscience-images.html&amp;psig=AOvVaw3JLczNlX1V7wibv2jcCIx9&amp;ust=15634642605889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a/url?sa=i&amp;rct=j&amp;q=&amp;esrc=s&amp;source=images&amp;cd=&amp;ved=2ahUKEwiU4-irpbzjAhVMnOAKHTO7AusQjRx6BAgBEAU&amp;url=http%3A%2F%2Fclipart-library.com%2Fspace-cliparts.html&amp;psig=AOvVaw1N4u-VzEr-C1Zh4YULso6A&amp;ust=1563464517264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E0D8-7130-4640-BB9E-98CE5E12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 de Jour DDO</dc:creator>
  <cp:keywords/>
  <dc:description/>
  <cp:lastModifiedBy>Camp de Jour DDO</cp:lastModifiedBy>
  <cp:revision>3</cp:revision>
  <cp:lastPrinted>2018-07-06T13:42:00Z</cp:lastPrinted>
  <dcterms:created xsi:type="dcterms:W3CDTF">2019-07-17T15:44:00Z</dcterms:created>
  <dcterms:modified xsi:type="dcterms:W3CDTF">2019-07-19T12:57:00Z</dcterms:modified>
</cp:coreProperties>
</file>